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613B" w14:textId="77777777" w:rsidR="00F12A33" w:rsidRDefault="00F12A33" w:rsidP="00411A7F"/>
    <w:p w14:paraId="27FBE9B4" w14:textId="77777777" w:rsidR="00F12A33" w:rsidRDefault="00F12A33" w:rsidP="00411A7F"/>
    <w:p w14:paraId="06416CFF" w14:textId="35E278CE" w:rsidR="00F12A33" w:rsidRPr="003D11A6" w:rsidRDefault="00E54E52" w:rsidP="00F12A33">
      <w:r>
        <w:t xml:space="preserve">   </w:t>
      </w:r>
      <w:r w:rsidR="00F12A33">
        <w:t xml:space="preserve">                                                                       </w:t>
      </w:r>
      <w:r w:rsidR="00F12A33" w:rsidRPr="001E37AA">
        <w:rPr>
          <w:noProof/>
        </w:rPr>
        <w:drawing>
          <wp:inline distT="0" distB="0" distL="0" distR="0" wp14:anchorId="61510574" wp14:editId="7C4B24E1">
            <wp:extent cx="866775" cy="864773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wn of Medway Logo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66" cy="8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F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2C199" wp14:editId="7B5CE5A2">
                <wp:simplePos x="0" y="0"/>
                <wp:positionH relativeFrom="column">
                  <wp:posOffset>-795020</wp:posOffset>
                </wp:positionH>
                <wp:positionV relativeFrom="margin">
                  <wp:posOffset>-666750</wp:posOffset>
                </wp:positionV>
                <wp:extent cx="2598420" cy="174498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2F546" w14:textId="77777777" w:rsidR="00F64651" w:rsidRPr="00E475DF" w:rsidRDefault="00F64651" w:rsidP="00F12A33">
                            <w:pPr>
                              <w:pStyle w:val="Heading1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Board Members</w:t>
                            </w:r>
                          </w:p>
                          <w:p w14:paraId="26382804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arey Bergeron, Chair</w:t>
                            </w:r>
                          </w:p>
                          <w:p w14:paraId="5363F406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Kristen Rice, Member</w:t>
                            </w:r>
                          </w:p>
                          <w:p w14:paraId="3C956A77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ason Reposa, Member</w:t>
                            </w:r>
                          </w:p>
                          <w:p w14:paraId="4B221A5E" w14:textId="77777777" w:rsidR="00F64651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rtin Dietrich, Member</w:t>
                            </w:r>
                          </w:p>
                          <w:p w14:paraId="765A5865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avid Travalini, Member</w:t>
                            </w:r>
                          </w:p>
                          <w:p w14:paraId="02FE0924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tephanie Carlisle, DPW Staff Contact</w:t>
                            </w:r>
                          </w:p>
                          <w:p w14:paraId="66B153A9" w14:textId="77777777" w:rsidR="00F64651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John Foresto, Bd Slctmn Liaison </w:t>
                            </w:r>
                          </w:p>
                          <w:p w14:paraId="3BE37355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Times" w:eastAsia="Times" w:hAnsi="Times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ob Tucker, PEDB Liaison</w:t>
                            </w:r>
                          </w:p>
                          <w:p w14:paraId="1FCC54CE" w14:textId="77777777" w:rsidR="00F64651" w:rsidRDefault="00F64651" w:rsidP="00F12A33">
                            <w:pPr>
                              <w:pStyle w:val="Heading1"/>
                              <w:ind w:left="90"/>
                            </w:pPr>
                          </w:p>
                          <w:p w14:paraId="7CDE1CE7" w14:textId="77777777" w:rsidR="00F64651" w:rsidRDefault="00F64651" w:rsidP="00F12A33"/>
                          <w:p w14:paraId="7007C15A" w14:textId="77777777" w:rsidR="00F64651" w:rsidRDefault="00F64651" w:rsidP="00F12A33"/>
                          <w:p w14:paraId="74918836" w14:textId="77777777" w:rsidR="00F64651" w:rsidRDefault="00F64651" w:rsidP="00F12A33"/>
                          <w:p w14:paraId="0E237CD3" w14:textId="77777777" w:rsidR="00F64651" w:rsidRDefault="00F64651" w:rsidP="00F12A33"/>
                          <w:p w14:paraId="02787237" w14:textId="77777777" w:rsidR="00F64651" w:rsidRDefault="00F64651" w:rsidP="00F12A33"/>
                          <w:p w14:paraId="61C24700" w14:textId="77777777" w:rsidR="00F64651" w:rsidRDefault="00F64651" w:rsidP="00F12A33"/>
                          <w:p w14:paraId="752AAC7B" w14:textId="77777777" w:rsidR="00F64651" w:rsidRDefault="00F64651" w:rsidP="00F12A33"/>
                          <w:p w14:paraId="0127E798" w14:textId="77777777" w:rsidR="00F64651" w:rsidRDefault="00F64651" w:rsidP="00F12A33"/>
                          <w:p w14:paraId="72EC5DE6" w14:textId="77777777" w:rsidR="00F64651" w:rsidRDefault="00F64651" w:rsidP="00F12A33"/>
                          <w:p w14:paraId="70DB3CC9" w14:textId="77777777" w:rsidR="00F64651" w:rsidRDefault="00F64651" w:rsidP="00F12A33"/>
                          <w:p w14:paraId="25B7D68B" w14:textId="77777777" w:rsidR="00F64651" w:rsidRDefault="00F64651" w:rsidP="00F12A33"/>
                          <w:p w14:paraId="18AE5F27" w14:textId="77777777" w:rsidR="00F64651" w:rsidRDefault="00F64651" w:rsidP="00F12A33"/>
                          <w:p w14:paraId="748507AC" w14:textId="77777777" w:rsidR="00F64651" w:rsidRDefault="00F64651" w:rsidP="00F12A33"/>
                          <w:p w14:paraId="2E844DA4" w14:textId="77777777" w:rsidR="00F64651" w:rsidRDefault="00F64651" w:rsidP="00F12A33"/>
                          <w:p w14:paraId="24A365AB" w14:textId="77777777" w:rsidR="00F64651" w:rsidRDefault="00F64651" w:rsidP="00F12A33"/>
                          <w:p w14:paraId="2B8029D6" w14:textId="77777777" w:rsidR="00F64651" w:rsidRDefault="00F64651" w:rsidP="00F12A33"/>
                          <w:p w14:paraId="6ED1D2FA" w14:textId="77777777" w:rsidR="00F64651" w:rsidRDefault="00F64651" w:rsidP="00F12A33"/>
                          <w:p w14:paraId="0297B1AB" w14:textId="77777777" w:rsidR="00F64651" w:rsidRDefault="00F64651" w:rsidP="00F12A33"/>
                          <w:p w14:paraId="10878F84" w14:textId="77777777" w:rsidR="00F64651" w:rsidRDefault="00F64651" w:rsidP="00F12A33"/>
                          <w:p w14:paraId="3B997CBE" w14:textId="77777777" w:rsidR="00F64651" w:rsidRDefault="00F64651" w:rsidP="00F12A33"/>
                          <w:p w14:paraId="0A5361F0" w14:textId="77777777" w:rsidR="00F64651" w:rsidRDefault="00F64651" w:rsidP="00F12A33"/>
                          <w:p w14:paraId="3BE0F0A8" w14:textId="77777777" w:rsidR="00F64651" w:rsidRDefault="00F64651" w:rsidP="00F12A33"/>
                          <w:p w14:paraId="3F7D26E9" w14:textId="77777777" w:rsidR="00F64651" w:rsidRDefault="00F64651" w:rsidP="00F12A33"/>
                          <w:p w14:paraId="3F4A963B" w14:textId="77777777" w:rsidR="00F64651" w:rsidRPr="004E3CD4" w:rsidRDefault="00F64651" w:rsidP="00F12A33"/>
                        </w:txbxContent>
                      </wps:txbx>
                      <wps:bodyPr rot="0" vert="horz" wrap="square" lIns="9144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C1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2.6pt;margin-top:-52.5pt;width:204.6pt;height:1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" filled="f" stroked="f">
                <v:textbox inset=",,21.6pt">
                  <w:txbxContent>
                    <w:p w14:paraId="0572F546" w14:textId="77777777" w:rsidR="00F64651" w:rsidRPr="00E475DF" w:rsidRDefault="00F64651" w:rsidP="00F12A33">
                      <w:pPr>
                        <w:pStyle w:val="Heading1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hAnsi="Book Antiqua"/>
                          <w:sz w:val="18"/>
                          <w:szCs w:val="18"/>
                        </w:rPr>
                        <w:t>Board Members</w:t>
                      </w:r>
                    </w:p>
                    <w:p w14:paraId="26382804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Carey Bergeron, Chair</w:t>
                      </w:r>
                    </w:p>
                    <w:p w14:paraId="5363F406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Kristen Rice, Member</w:t>
                      </w:r>
                    </w:p>
                    <w:p w14:paraId="3C956A77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Jason Reposa, Member</w:t>
                      </w:r>
                    </w:p>
                    <w:p w14:paraId="4B221A5E" w14:textId="77777777" w:rsidR="00F64651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Martin Dietrich, Member</w:t>
                      </w:r>
                    </w:p>
                    <w:p w14:paraId="765A5865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David Travalini, Member</w:t>
                      </w:r>
                    </w:p>
                    <w:p w14:paraId="02FE0924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Stephanie Carlisle, DPW Staff Contact</w:t>
                      </w:r>
                    </w:p>
                    <w:p w14:paraId="66B153A9" w14:textId="77777777" w:rsidR="00F64651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 xml:space="preserve">John Foresto, Bd Slctmn Liaison </w:t>
                      </w:r>
                    </w:p>
                    <w:p w14:paraId="3BE37355" w14:textId="77777777" w:rsidR="00F64651" w:rsidRPr="00E475DF" w:rsidRDefault="00F64651" w:rsidP="00F12A33">
                      <w:pPr>
                        <w:textDirection w:val="btLr"/>
                        <w:rPr>
                          <w:rFonts w:ascii="Times" w:eastAsia="Times" w:hAnsi="Times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Bob Tucker, PEDB Liaison</w:t>
                      </w:r>
                    </w:p>
                    <w:p w14:paraId="1FCC54CE" w14:textId="77777777" w:rsidR="00F64651" w:rsidRDefault="00F64651" w:rsidP="00F12A33">
                      <w:pPr>
                        <w:pStyle w:val="Heading1"/>
                        <w:ind w:left="90"/>
                      </w:pPr>
                    </w:p>
                    <w:p w14:paraId="7CDE1CE7" w14:textId="77777777" w:rsidR="00F64651" w:rsidRDefault="00F64651" w:rsidP="00F12A33"/>
                    <w:p w14:paraId="7007C15A" w14:textId="77777777" w:rsidR="00F64651" w:rsidRDefault="00F64651" w:rsidP="00F12A33"/>
                    <w:p w14:paraId="74918836" w14:textId="77777777" w:rsidR="00F64651" w:rsidRDefault="00F64651" w:rsidP="00F12A33"/>
                    <w:p w14:paraId="0E237CD3" w14:textId="77777777" w:rsidR="00F64651" w:rsidRDefault="00F64651" w:rsidP="00F12A33"/>
                    <w:p w14:paraId="02787237" w14:textId="77777777" w:rsidR="00F64651" w:rsidRDefault="00F64651" w:rsidP="00F12A33"/>
                    <w:p w14:paraId="61C24700" w14:textId="77777777" w:rsidR="00F64651" w:rsidRDefault="00F64651" w:rsidP="00F12A33"/>
                    <w:p w14:paraId="752AAC7B" w14:textId="77777777" w:rsidR="00F64651" w:rsidRDefault="00F64651" w:rsidP="00F12A33"/>
                    <w:p w14:paraId="0127E798" w14:textId="77777777" w:rsidR="00F64651" w:rsidRDefault="00F64651" w:rsidP="00F12A33"/>
                    <w:p w14:paraId="72EC5DE6" w14:textId="77777777" w:rsidR="00F64651" w:rsidRDefault="00F64651" w:rsidP="00F12A33"/>
                    <w:p w14:paraId="70DB3CC9" w14:textId="77777777" w:rsidR="00F64651" w:rsidRDefault="00F64651" w:rsidP="00F12A33"/>
                    <w:p w14:paraId="25B7D68B" w14:textId="77777777" w:rsidR="00F64651" w:rsidRDefault="00F64651" w:rsidP="00F12A33"/>
                    <w:p w14:paraId="18AE5F27" w14:textId="77777777" w:rsidR="00F64651" w:rsidRDefault="00F64651" w:rsidP="00F12A33"/>
                    <w:p w14:paraId="748507AC" w14:textId="77777777" w:rsidR="00F64651" w:rsidRDefault="00F64651" w:rsidP="00F12A33"/>
                    <w:p w14:paraId="2E844DA4" w14:textId="77777777" w:rsidR="00F64651" w:rsidRDefault="00F64651" w:rsidP="00F12A33"/>
                    <w:p w14:paraId="24A365AB" w14:textId="77777777" w:rsidR="00F64651" w:rsidRDefault="00F64651" w:rsidP="00F12A33"/>
                    <w:p w14:paraId="2B8029D6" w14:textId="77777777" w:rsidR="00F64651" w:rsidRDefault="00F64651" w:rsidP="00F12A33"/>
                    <w:p w14:paraId="6ED1D2FA" w14:textId="77777777" w:rsidR="00F64651" w:rsidRDefault="00F64651" w:rsidP="00F12A33"/>
                    <w:p w14:paraId="0297B1AB" w14:textId="77777777" w:rsidR="00F64651" w:rsidRDefault="00F64651" w:rsidP="00F12A33"/>
                    <w:p w14:paraId="10878F84" w14:textId="77777777" w:rsidR="00F64651" w:rsidRDefault="00F64651" w:rsidP="00F12A33"/>
                    <w:p w14:paraId="3B997CBE" w14:textId="77777777" w:rsidR="00F64651" w:rsidRDefault="00F64651" w:rsidP="00F12A33"/>
                    <w:p w14:paraId="0A5361F0" w14:textId="77777777" w:rsidR="00F64651" w:rsidRDefault="00F64651" w:rsidP="00F12A33"/>
                    <w:p w14:paraId="3BE0F0A8" w14:textId="77777777" w:rsidR="00F64651" w:rsidRDefault="00F64651" w:rsidP="00F12A33"/>
                    <w:p w14:paraId="3F7D26E9" w14:textId="77777777" w:rsidR="00F64651" w:rsidRDefault="00F64651" w:rsidP="00F12A33"/>
                    <w:p w14:paraId="3F4A963B" w14:textId="77777777" w:rsidR="00F64651" w:rsidRPr="004E3CD4" w:rsidRDefault="00F64651" w:rsidP="00F12A33"/>
                  </w:txbxContent>
                </v:textbox>
                <w10:wrap type="square" anchory="margin"/>
              </v:shape>
            </w:pict>
          </mc:Fallback>
        </mc:AlternateContent>
      </w:r>
    </w:p>
    <w:p w14:paraId="16FF1482" w14:textId="129915B4" w:rsidR="00411A7F" w:rsidRPr="003D11A6" w:rsidRDefault="00766A4A" w:rsidP="00411A7F">
      <w:r>
        <w:t xml:space="preserve">                          </w:t>
      </w:r>
      <w:r w:rsidR="00A5668A">
        <w:t xml:space="preserve">                                      </w:t>
      </w:r>
      <w:r w:rsidR="001E37AA">
        <w:t xml:space="preserve">          </w:t>
      </w:r>
      <w:r w:rsidR="00391F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A0025" wp14:editId="3EC12444">
                <wp:simplePos x="0" y="0"/>
                <wp:positionH relativeFrom="column">
                  <wp:posOffset>-795020</wp:posOffset>
                </wp:positionH>
                <wp:positionV relativeFrom="margin">
                  <wp:posOffset>-666750</wp:posOffset>
                </wp:positionV>
                <wp:extent cx="2598420" cy="174498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BCAC4" w14:textId="77777777" w:rsidR="00F64651" w:rsidRPr="00E475DF" w:rsidRDefault="00F64651" w:rsidP="00411A7F">
                            <w:pPr>
                              <w:pStyle w:val="Heading1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Board Members</w:t>
                            </w:r>
                          </w:p>
                          <w:p w14:paraId="062EA22A" w14:textId="77777777" w:rsidR="00F64651" w:rsidRPr="00E475DF" w:rsidRDefault="00F64651" w:rsidP="00411A7F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arey Bergeron, Chair</w:t>
                            </w:r>
                          </w:p>
                          <w:p w14:paraId="460FDA62" w14:textId="77777777" w:rsidR="00F64651" w:rsidRPr="00E475DF" w:rsidRDefault="00F64651" w:rsidP="00411A7F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Kristen Rice, Member</w:t>
                            </w:r>
                          </w:p>
                          <w:p w14:paraId="6939B31F" w14:textId="77777777" w:rsidR="00F64651" w:rsidRPr="00E475DF" w:rsidRDefault="00F64651" w:rsidP="00411A7F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ason Reposa, Member</w:t>
                            </w:r>
                          </w:p>
                          <w:p w14:paraId="65999E13" w14:textId="77777777" w:rsidR="00F64651" w:rsidRDefault="00F64651" w:rsidP="00411A7F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rtin Dietrich, Member</w:t>
                            </w:r>
                          </w:p>
                          <w:p w14:paraId="51523BBB" w14:textId="77777777" w:rsidR="00F64651" w:rsidRPr="00E475DF" w:rsidRDefault="00F64651" w:rsidP="00411A7F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avid Travalini, Member</w:t>
                            </w:r>
                          </w:p>
                          <w:p w14:paraId="5ACA664C" w14:textId="77777777" w:rsidR="00F64651" w:rsidRPr="00E475DF" w:rsidRDefault="00F64651" w:rsidP="00411A7F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tephanie Carlisle, DPW Staff Contact</w:t>
                            </w:r>
                          </w:p>
                          <w:p w14:paraId="21C36AFF" w14:textId="77777777" w:rsidR="00F64651" w:rsidRDefault="00F64651" w:rsidP="00411A7F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John Foresto, Bd Slctmn Liaison </w:t>
                            </w:r>
                          </w:p>
                          <w:p w14:paraId="60EC7600" w14:textId="77777777" w:rsidR="00F64651" w:rsidRPr="00E475DF" w:rsidRDefault="00F64651" w:rsidP="00411A7F">
                            <w:pPr>
                              <w:textDirection w:val="btLr"/>
                              <w:rPr>
                                <w:rFonts w:ascii="Times" w:eastAsia="Times" w:hAnsi="Times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ob Tucker, PEDB Liaison</w:t>
                            </w:r>
                          </w:p>
                          <w:p w14:paraId="6A77D522" w14:textId="77777777" w:rsidR="00F64651" w:rsidRDefault="00F64651" w:rsidP="00411A7F">
                            <w:pPr>
                              <w:pStyle w:val="Heading1"/>
                              <w:ind w:left="90"/>
                            </w:pPr>
                          </w:p>
                          <w:p w14:paraId="12387237" w14:textId="77777777" w:rsidR="00F64651" w:rsidRDefault="00F64651" w:rsidP="00411A7F"/>
                          <w:p w14:paraId="1A825AEF" w14:textId="77777777" w:rsidR="00F64651" w:rsidRDefault="00F64651" w:rsidP="00411A7F"/>
                          <w:p w14:paraId="15E74A15" w14:textId="77777777" w:rsidR="00F64651" w:rsidRDefault="00F64651" w:rsidP="00411A7F"/>
                          <w:p w14:paraId="6511D780" w14:textId="77777777" w:rsidR="00F64651" w:rsidRDefault="00F64651" w:rsidP="00411A7F"/>
                          <w:p w14:paraId="78853B76" w14:textId="77777777" w:rsidR="00F64651" w:rsidRDefault="00F64651" w:rsidP="00411A7F"/>
                          <w:p w14:paraId="2A4728A3" w14:textId="77777777" w:rsidR="00F64651" w:rsidRDefault="00F64651" w:rsidP="00411A7F"/>
                          <w:p w14:paraId="06EEB7FB" w14:textId="77777777" w:rsidR="00F64651" w:rsidRDefault="00F64651" w:rsidP="00411A7F"/>
                          <w:p w14:paraId="0F14C598" w14:textId="77777777" w:rsidR="00F64651" w:rsidRDefault="00F64651" w:rsidP="00411A7F"/>
                          <w:p w14:paraId="2AED0E8B" w14:textId="77777777" w:rsidR="00F64651" w:rsidRDefault="00F64651" w:rsidP="00411A7F"/>
                          <w:p w14:paraId="6353B86B" w14:textId="77777777" w:rsidR="00F64651" w:rsidRDefault="00F64651" w:rsidP="00411A7F"/>
                          <w:p w14:paraId="1DD6DD7B" w14:textId="77777777" w:rsidR="00F64651" w:rsidRDefault="00F64651" w:rsidP="00411A7F"/>
                          <w:p w14:paraId="56FB6DC8" w14:textId="77777777" w:rsidR="00F64651" w:rsidRDefault="00F64651" w:rsidP="00411A7F"/>
                          <w:p w14:paraId="06AF710B" w14:textId="77777777" w:rsidR="00F64651" w:rsidRDefault="00F64651" w:rsidP="00411A7F"/>
                          <w:p w14:paraId="13906F3E" w14:textId="77777777" w:rsidR="00F64651" w:rsidRDefault="00F64651" w:rsidP="00411A7F"/>
                          <w:p w14:paraId="27085280" w14:textId="77777777" w:rsidR="00F64651" w:rsidRDefault="00F64651" w:rsidP="00411A7F"/>
                          <w:p w14:paraId="0551BC17" w14:textId="77777777" w:rsidR="00F64651" w:rsidRDefault="00F64651" w:rsidP="00411A7F"/>
                          <w:p w14:paraId="2BA96BB0" w14:textId="77777777" w:rsidR="00F64651" w:rsidRDefault="00F64651" w:rsidP="00411A7F"/>
                          <w:p w14:paraId="1D9514A8" w14:textId="77777777" w:rsidR="00F64651" w:rsidRDefault="00F64651" w:rsidP="00411A7F"/>
                          <w:p w14:paraId="7B464313" w14:textId="77777777" w:rsidR="00F64651" w:rsidRDefault="00F64651" w:rsidP="00411A7F"/>
                          <w:p w14:paraId="51882C22" w14:textId="77777777" w:rsidR="00F64651" w:rsidRDefault="00F64651" w:rsidP="00411A7F"/>
                          <w:p w14:paraId="7011F47B" w14:textId="77777777" w:rsidR="00F64651" w:rsidRDefault="00F64651" w:rsidP="00411A7F"/>
                          <w:p w14:paraId="7BDD149B" w14:textId="77777777" w:rsidR="00F64651" w:rsidRDefault="00F64651" w:rsidP="00411A7F"/>
                          <w:p w14:paraId="6B6C7D4F" w14:textId="77777777" w:rsidR="00F64651" w:rsidRDefault="00F64651" w:rsidP="00411A7F"/>
                          <w:p w14:paraId="3C103B68" w14:textId="77777777" w:rsidR="00F64651" w:rsidRPr="004E3CD4" w:rsidRDefault="00F64651" w:rsidP="00411A7F"/>
                        </w:txbxContent>
                      </wps:txbx>
                      <wps:bodyPr rot="0" vert="horz" wrap="square" lIns="9144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0025" id="_x0000_s1027" type="#_x0000_t202" style="position:absolute;margin-left:-62.6pt;margin-top:-52.5pt;width:204.6pt;height:1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" filled="f" stroked="f">
                <v:textbox inset=",,21.6pt">
                  <w:txbxContent>
                    <w:p w14:paraId="55CBCAC4" w14:textId="77777777" w:rsidR="00F64651" w:rsidRPr="00E475DF" w:rsidRDefault="00F64651" w:rsidP="00411A7F">
                      <w:pPr>
                        <w:pStyle w:val="Heading1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hAnsi="Book Antiqua"/>
                          <w:sz w:val="18"/>
                          <w:szCs w:val="18"/>
                        </w:rPr>
                        <w:t>Board Members</w:t>
                      </w:r>
                    </w:p>
                    <w:p w14:paraId="062EA22A" w14:textId="77777777" w:rsidR="00F64651" w:rsidRPr="00E475DF" w:rsidRDefault="00F64651" w:rsidP="00411A7F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Carey Bergeron, Chair</w:t>
                      </w:r>
                    </w:p>
                    <w:p w14:paraId="460FDA62" w14:textId="77777777" w:rsidR="00F64651" w:rsidRPr="00E475DF" w:rsidRDefault="00F64651" w:rsidP="00411A7F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Kristen Rice, Member</w:t>
                      </w:r>
                    </w:p>
                    <w:p w14:paraId="6939B31F" w14:textId="77777777" w:rsidR="00F64651" w:rsidRPr="00E475DF" w:rsidRDefault="00F64651" w:rsidP="00411A7F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Jason Reposa, Member</w:t>
                      </w:r>
                    </w:p>
                    <w:p w14:paraId="65999E13" w14:textId="77777777" w:rsidR="00F64651" w:rsidRDefault="00F64651" w:rsidP="00411A7F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Martin Dietrich, Member</w:t>
                      </w:r>
                    </w:p>
                    <w:p w14:paraId="51523BBB" w14:textId="77777777" w:rsidR="00F64651" w:rsidRPr="00E475DF" w:rsidRDefault="00F64651" w:rsidP="00411A7F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David Travalini, Member</w:t>
                      </w:r>
                    </w:p>
                    <w:p w14:paraId="5ACA664C" w14:textId="77777777" w:rsidR="00F64651" w:rsidRPr="00E475DF" w:rsidRDefault="00F64651" w:rsidP="00411A7F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Stephanie Carlisle, DPW Staff Contact</w:t>
                      </w:r>
                    </w:p>
                    <w:p w14:paraId="21C36AFF" w14:textId="77777777" w:rsidR="00F64651" w:rsidRDefault="00F64651" w:rsidP="00411A7F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 xml:space="preserve">John Foresto, Bd Slctmn Liaison </w:t>
                      </w:r>
                    </w:p>
                    <w:p w14:paraId="60EC7600" w14:textId="77777777" w:rsidR="00F64651" w:rsidRPr="00E475DF" w:rsidRDefault="00F64651" w:rsidP="00411A7F">
                      <w:pPr>
                        <w:textDirection w:val="btLr"/>
                        <w:rPr>
                          <w:rFonts w:ascii="Times" w:eastAsia="Times" w:hAnsi="Times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Bob Tucker, PEDB Liaison</w:t>
                      </w:r>
                    </w:p>
                    <w:p w14:paraId="6A77D522" w14:textId="77777777" w:rsidR="00F64651" w:rsidRDefault="00F64651" w:rsidP="00411A7F">
                      <w:pPr>
                        <w:pStyle w:val="Heading1"/>
                        <w:ind w:left="90"/>
                      </w:pPr>
                    </w:p>
                    <w:p w14:paraId="12387237" w14:textId="77777777" w:rsidR="00F64651" w:rsidRDefault="00F64651" w:rsidP="00411A7F"/>
                    <w:p w14:paraId="1A825AEF" w14:textId="77777777" w:rsidR="00F64651" w:rsidRDefault="00F64651" w:rsidP="00411A7F"/>
                    <w:p w14:paraId="15E74A15" w14:textId="77777777" w:rsidR="00F64651" w:rsidRDefault="00F64651" w:rsidP="00411A7F"/>
                    <w:p w14:paraId="6511D780" w14:textId="77777777" w:rsidR="00F64651" w:rsidRDefault="00F64651" w:rsidP="00411A7F"/>
                    <w:p w14:paraId="78853B76" w14:textId="77777777" w:rsidR="00F64651" w:rsidRDefault="00F64651" w:rsidP="00411A7F"/>
                    <w:p w14:paraId="2A4728A3" w14:textId="77777777" w:rsidR="00F64651" w:rsidRDefault="00F64651" w:rsidP="00411A7F"/>
                    <w:p w14:paraId="06EEB7FB" w14:textId="77777777" w:rsidR="00F64651" w:rsidRDefault="00F64651" w:rsidP="00411A7F"/>
                    <w:p w14:paraId="0F14C598" w14:textId="77777777" w:rsidR="00F64651" w:rsidRDefault="00F64651" w:rsidP="00411A7F"/>
                    <w:p w14:paraId="2AED0E8B" w14:textId="77777777" w:rsidR="00F64651" w:rsidRDefault="00F64651" w:rsidP="00411A7F"/>
                    <w:p w14:paraId="6353B86B" w14:textId="77777777" w:rsidR="00F64651" w:rsidRDefault="00F64651" w:rsidP="00411A7F"/>
                    <w:p w14:paraId="1DD6DD7B" w14:textId="77777777" w:rsidR="00F64651" w:rsidRDefault="00F64651" w:rsidP="00411A7F"/>
                    <w:p w14:paraId="56FB6DC8" w14:textId="77777777" w:rsidR="00F64651" w:rsidRDefault="00F64651" w:rsidP="00411A7F"/>
                    <w:p w14:paraId="06AF710B" w14:textId="77777777" w:rsidR="00F64651" w:rsidRDefault="00F64651" w:rsidP="00411A7F"/>
                    <w:p w14:paraId="13906F3E" w14:textId="77777777" w:rsidR="00F64651" w:rsidRDefault="00F64651" w:rsidP="00411A7F"/>
                    <w:p w14:paraId="27085280" w14:textId="77777777" w:rsidR="00F64651" w:rsidRDefault="00F64651" w:rsidP="00411A7F"/>
                    <w:p w14:paraId="0551BC17" w14:textId="77777777" w:rsidR="00F64651" w:rsidRDefault="00F64651" w:rsidP="00411A7F"/>
                    <w:p w14:paraId="2BA96BB0" w14:textId="77777777" w:rsidR="00F64651" w:rsidRDefault="00F64651" w:rsidP="00411A7F"/>
                    <w:p w14:paraId="1D9514A8" w14:textId="77777777" w:rsidR="00F64651" w:rsidRDefault="00F64651" w:rsidP="00411A7F"/>
                    <w:p w14:paraId="7B464313" w14:textId="77777777" w:rsidR="00F64651" w:rsidRDefault="00F64651" w:rsidP="00411A7F"/>
                    <w:p w14:paraId="51882C22" w14:textId="77777777" w:rsidR="00F64651" w:rsidRDefault="00F64651" w:rsidP="00411A7F"/>
                    <w:p w14:paraId="7011F47B" w14:textId="77777777" w:rsidR="00F64651" w:rsidRDefault="00F64651" w:rsidP="00411A7F"/>
                    <w:p w14:paraId="7BDD149B" w14:textId="77777777" w:rsidR="00F64651" w:rsidRDefault="00F64651" w:rsidP="00411A7F"/>
                    <w:p w14:paraId="6B6C7D4F" w14:textId="77777777" w:rsidR="00F64651" w:rsidRDefault="00F64651" w:rsidP="00411A7F"/>
                    <w:p w14:paraId="3C103B68" w14:textId="77777777" w:rsidR="00F64651" w:rsidRPr="004E3CD4" w:rsidRDefault="00F64651" w:rsidP="00411A7F"/>
                  </w:txbxContent>
                </v:textbox>
                <w10:wrap type="square" anchory="margin"/>
              </v:shape>
            </w:pict>
          </mc:Fallback>
        </mc:AlternateContent>
      </w:r>
    </w:p>
    <w:p w14:paraId="52C27699" w14:textId="77777777" w:rsidR="001E37AA" w:rsidRPr="001E37AA" w:rsidRDefault="00010110" w:rsidP="001E37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7AA">
        <w:rPr>
          <w:sz w:val="28"/>
          <w:szCs w:val="28"/>
        </w:rPr>
        <w:t xml:space="preserve">  </w:t>
      </w:r>
      <w:r w:rsidR="001E37AA" w:rsidRPr="001E37AA">
        <w:rPr>
          <w:sz w:val="28"/>
          <w:szCs w:val="28"/>
        </w:rPr>
        <w:t xml:space="preserve"> </w:t>
      </w:r>
      <w:r w:rsidR="00F12A33">
        <w:rPr>
          <w:sz w:val="28"/>
          <w:szCs w:val="28"/>
        </w:rPr>
        <w:t xml:space="preserve">                                       </w:t>
      </w:r>
      <w:r w:rsidR="001E37AA" w:rsidRPr="001E37AA">
        <w:rPr>
          <w:sz w:val="28"/>
          <w:szCs w:val="28"/>
        </w:rPr>
        <w:t>Town of Medway</w:t>
      </w:r>
    </w:p>
    <w:p w14:paraId="094CAE57" w14:textId="77777777" w:rsidR="001E37AA" w:rsidRPr="001E37AA" w:rsidRDefault="001E37AA" w:rsidP="001E37AA">
      <w:pPr>
        <w:pStyle w:val="NoSpacing"/>
      </w:pPr>
      <w:r>
        <w:t xml:space="preserve">                                </w:t>
      </w:r>
      <w:r w:rsidR="00010110">
        <w:t xml:space="preserve"> </w:t>
      </w:r>
      <w:r>
        <w:t xml:space="preserve"> </w:t>
      </w:r>
      <w:r>
        <w:rPr>
          <w:sz w:val="28"/>
        </w:rPr>
        <w:t>Commonwealth of Massachusetts</w:t>
      </w:r>
    </w:p>
    <w:p w14:paraId="5DC90284" w14:textId="77777777" w:rsidR="001E37AA" w:rsidRPr="009D1A9A" w:rsidRDefault="001E37AA" w:rsidP="001E37AA">
      <w:pPr>
        <w:spacing w:line="380" w:lineRule="exact"/>
        <w:jc w:val="center"/>
        <w:rPr>
          <w:rFonts w:ascii="Book Antiqua" w:hAnsi="Book Antiqua" w:cs="Tahoma"/>
          <w:smallCaps/>
          <w:color w:val="003262"/>
          <w:sz w:val="36"/>
          <w:szCs w:val="36"/>
        </w:rPr>
      </w:pPr>
      <w:r w:rsidRPr="009D1A9A">
        <w:rPr>
          <w:rFonts w:ascii="Book Antiqua" w:hAnsi="Book Antiqua" w:cs="Tahoma"/>
          <w:smallCaps/>
          <w:color w:val="003262"/>
          <w:sz w:val="36"/>
          <w:szCs w:val="36"/>
        </w:rPr>
        <w:t>Energy and Sustainability Committee</w:t>
      </w:r>
      <w:r w:rsidR="009D1A9A" w:rsidRPr="009D1A9A">
        <w:rPr>
          <w:rFonts w:ascii="Book Antiqua" w:hAnsi="Book Antiqua" w:cs="Tahoma"/>
          <w:smallCaps/>
          <w:color w:val="003262"/>
          <w:sz w:val="36"/>
          <w:szCs w:val="36"/>
        </w:rPr>
        <w:t xml:space="preserve"> Meeting</w:t>
      </w:r>
    </w:p>
    <w:p w14:paraId="037263AA" w14:textId="77777777" w:rsidR="009D1A9A" w:rsidRPr="004B32C8" w:rsidRDefault="00CE778E" w:rsidP="009D1A9A">
      <w:pPr>
        <w:spacing w:line="260" w:lineRule="exact"/>
        <w:ind w:left="720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</w:t>
      </w:r>
      <w:r w:rsidR="00AC3AFA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 xml:space="preserve"> </w:t>
      </w:r>
      <w:r w:rsidR="00E54E52">
        <w:rPr>
          <w:rFonts w:cs="Arial"/>
          <w:sz w:val="28"/>
          <w:szCs w:val="28"/>
        </w:rPr>
        <w:t xml:space="preserve">  </w:t>
      </w:r>
      <w:r w:rsidR="00614668">
        <w:rPr>
          <w:rFonts w:cs="Arial"/>
          <w:sz w:val="28"/>
          <w:szCs w:val="28"/>
        </w:rPr>
        <w:t xml:space="preserve">June 15, </w:t>
      </w:r>
      <w:proofErr w:type="gramStart"/>
      <w:r w:rsidR="00614668">
        <w:rPr>
          <w:rFonts w:cs="Arial"/>
          <w:sz w:val="28"/>
          <w:szCs w:val="28"/>
        </w:rPr>
        <w:t>2022</w:t>
      </w:r>
      <w:proofErr w:type="gramEnd"/>
      <w:r w:rsidR="00614668">
        <w:rPr>
          <w:rFonts w:cs="Arial"/>
          <w:sz w:val="28"/>
          <w:szCs w:val="28"/>
        </w:rPr>
        <w:t xml:space="preserve"> 7:00 pm</w:t>
      </w:r>
    </w:p>
    <w:p w14:paraId="56661ED6" w14:textId="77777777" w:rsidR="009D1A9A" w:rsidRPr="004B32C8" w:rsidRDefault="009D1A9A" w:rsidP="009D1A9A">
      <w:pPr>
        <w:spacing w:line="260" w:lineRule="exact"/>
        <w:ind w:left="720" w:firstLine="720"/>
        <w:rPr>
          <w:rFonts w:cs="Arial"/>
          <w:color w:val="252424"/>
          <w:sz w:val="28"/>
          <w:szCs w:val="28"/>
        </w:rPr>
      </w:pPr>
      <w:r w:rsidRPr="004B32C8">
        <w:rPr>
          <w:rFonts w:cs="Arial"/>
          <w:sz w:val="28"/>
          <w:szCs w:val="28"/>
        </w:rPr>
        <w:t xml:space="preserve">              </w:t>
      </w:r>
      <w:r w:rsidR="00B24F6D">
        <w:rPr>
          <w:rFonts w:cs="Arial"/>
          <w:sz w:val="28"/>
          <w:szCs w:val="28"/>
        </w:rPr>
        <w:t xml:space="preserve">       </w:t>
      </w:r>
      <w:r w:rsidR="00614668">
        <w:rPr>
          <w:rFonts w:cs="Arial"/>
          <w:color w:val="252424"/>
          <w:sz w:val="28"/>
          <w:szCs w:val="28"/>
        </w:rPr>
        <w:t>Medway Public Library</w:t>
      </w:r>
    </w:p>
    <w:p w14:paraId="26B9ECC8" w14:textId="77777777" w:rsidR="00D15301" w:rsidRPr="009A7B7E" w:rsidRDefault="009D1A9A" w:rsidP="006A5E1E">
      <w:pPr>
        <w:rPr>
          <w:rFonts w:ascii="Times New Roman" w:hAnsi="Times New Roman"/>
          <w:sz w:val="20"/>
        </w:rPr>
      </w:pPr>
      <w:r w:rsidRPr="004B32C8">
        <w:rPr>
          <w:rFonts w:cs="Arial"/>
          <w:color w:val="252424"/>
          <w:sz w:val="28"/>
          <w:szCs w:val="28"/>
        </w:rPr>
        <w:t xml:space="preserve">                                           </w:t>
      </w:r>
    </w:p>
    <w:p w14:paraId="45BD83DB" w14:textId="77777777" w:rsidR="0024366F" w:rsidRDefault="00D15301" w:rsidP="00D15301">
      <w:pPr>
        <w:rPr>
          <w:rFonts w:ascii="Times New Roman" w:eastAsia="Times" w:hAnsi="Times New Roman"/>
          <w:iCs/>
          <w:color w:val="000000"/>
          <w:szCs w:val="24"/>
        </w:rPr>
      </w:pPr>
      <w:r>
        <w:rPr>
          <w:rFonts w:ascii="Times New Roman" w:eastAsia="Times" w:hAnsi="Times New Roman"/>
          <w:b/>
          <w:szCs w:val="24"/>
        </w:rPr>
        <w:t xml:space="preserve">Members </w:t>
      </w:r>
      <w:r w:rsidRPr="005F331E">
        <w:rPr>
          <w:rFonts w:ascii="Times New Roman" w:eastAsia="Times" w:hAnsi="Times New Roman"/>
          <w:b/>
          <w:szCs w:val="24"/>
        </w:rPr>
        <w:t xml:space="preserve">present:  </w:t>
      </w:r>
      <w:r w:rsidR="00C32991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203290">
        <w:rPr>
          <w:rFonts w:ascii="Times New Roman" w:eastAsia="Times" w:hAnsi="Times New Roman"/>
          <w:iCs/>
          <w:color w:val="000000"/>
          <w:szCs w:val="24"/>
        </w:rPr>
        <w:t>David Travalini,</w:t>
      </w:r>
      <w:r w:rsidR="00E7352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0B4FF1">
        <w:rPr>
          <w:rFonts w:ascii="Times New Roman" w:eastAsia="Times" w:hAnsi="Times New Roman"/>
          <w:iCs/>
          <w:color w:val="000000"/>
          <w:szCs w:val="24"/>
        </w:rPr>
        <w:t xml:space="preserve">Kristen Rice, </w:t>
      </w:r>
      <w:r>
        <w:rPr>
          <w:rFonts w:ascii="Times New Roman" w:eastAsia="Times" w:hAnsi="Times New Roman"/>
          <w:iCs/>
          <w:color w:val="000000"/>
          <w:szCs w:val="24"/>
        </w:rPr>
        <w:t xml:space="preserve">and </w:t>
      </w:r>
      <w:r w:rsidR="001842AA">
        <w:rPr>
          <w:rFonts w:ascii="Times New Roman" w:eastAsia="Times" w:hAnsi="Times New Roman"/>
          <w:iCs/>
          <w:color w:val="000000"/>
          <w:szCs w:val="24"/>
        </w:rPr>
        <w:t xml:space="preserve">Jason Reposa, </w:t>
      </w:r>
      <w:r w:rsidR="00B24F6D">
        <w:rPr>
          <w:rFonts w:ascii="Times New Roman" w:eastAsia="Times" w:hAnsi="Times New Roman"/>
          <w:iCs/>
          <w:color w:val="000000"/>
          <w:szCs w:val="24"/>
        </w:rPr>
        <w:t xml:space="preserve">Nicholas </w:t>
      </w:r>
      <w:r w:rsidR="0080383B">
        <w:rPr>
          <w:rFonts w:ascii="Times New Roman" w:eastAsia="Times" w:hAnsi="Times New Roman"/>
          <w:iCs/>
          <w:color w:val="000000"/>
          <w:szCs w:val="24"/>
        </w:rPr>
        <w:t>Fair, Wally Long</w:t>
      </w:r>
      <w:r w:rsidR="00AE4D2C">
        <w:rPr>
          <w:rFonts w:ascii="Times New Roman" w:eastAsia="Times" w:hAnsi="Times New Roman"/>
          <w:iCs/>
          <w:color w:val="000000"/>
          <w:szCs w:val="24"/>
        </w:rPr>
        <w:t>,</w:t>
      </w:r>
      <w:r w:rsidR="00AE4D2C" w:rsidRPr="00AE4D2C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AE4D2C">
        <w:rPr>
          <w:rFonts w:ascii="Times New Roman" w:eastAsia="Times" w:hAnsi="Times New Roman"/>
          <w:iCs/>
          <w:color w:val="000000"/>
          <w:szCs w:val="24"/>
        </w:rPr>
        <w:t>Stephanie Carlisle</w:t>
      </w:r>
      <w:r w:rsidR="0080383B">
        <w:rPr>
          <w:rFonts w:ascii="Times New Roman" w:eastAsia="Times" w:hAnsi="Times New Roman"/>
          <w:iCs/>
          <w:color w:val="000000"/>
          <w:szCs w:val="24"/>
        </w:rPr>
        <w:t xml:space="preserve"> and </w:t>
      </w:r>
      <w:r w:rsidRPr="005F331E">
        <w:rPr>
          <w:rFonts w:ascii="Times New Roman" w:eastAsia="Times" w:hAnsi="Times New Roman"/>
          <w:iCs/>
          <w:color w:val="000000"/>
          <w:szCs w:val="24"/>
        </w:rPr>
        <w:t>Tracy Rozak, Recordi</w:t>
      </w:r>
      <w:r>
        <w:rPr>
          <w:rFonts w:ascii="Times New Roman" w:eastAsia="Times" w:hAnsi="Times New Roman"/>
          <w:iCs/>
          <w:color w:val="000000"/>
          <w:szCs w:val="24"/>
        </w:rPr>
        <w:t>ng</w:t>
      </w:r>
      <w:r w:rsidRPr="005F331E">
        <w:rPr>
          <w:rFonts w:ascii="Times New Roman" w:eastAsia="Times" w:hAnsi="Times New Roman"/>
          <w:iCs/>
          <w:color w:val="000000"/>
          <w:szCs w:val="24"/>
        </w:rPr>
        <w:t xml:space="preserve"> Secretary</w:t>
      </w:r>
      <w:r w:rsidR="0024366F">
        <w:rPr>
          <w:rFonts w:ascii="Times New Roman" w:eastAsia="Times" w:hAnsi="Times New Roman"/>
          <w:iCs/>
          <w:color w:val="000000"/>
          <w:szCs w:val="24"/>
        </w:rPr>
        <w:t>.</w:t>
      </w:r>
    </w:p>
    <w:p w14:paraId="1278422D" w14:textId="77777777" w:rsidR="00145140" w:rsidRDefault="00145140" w:rsidP="00D15301">
      <w:pPr>
        <w:rPr>
          <w:rFonts w:ascii="Times New Roman" w:eastAsia="Times" w:hAnsi="Times New Roman"/>
          <w:iCs/>
          <w:color w:val="000000"/>
          <w:szCs w:val="24"/>
        </w:rPr>
      </w:pPr>
    </w:p>
    <w:p w14:paraId="2A8F751E" w14:textId="72118980" w:rsidR="00045B02" w:rsidRDefault="00045B02" w:rsidP="00145140">
      <w:pPr>
        <w:rPr>
          <w:rFonts w:ascii="Times New Roman" w:eastAsia="Times" w:hAnsi="Times New Roman"/>
          <w:b/>
          <w:iCs/>
          <w:color w:val="000000"/>
          <w:szCs w:val="24"/>
        </w:rPr>
      </w:pPr>
      <w:r>
        <w:rPr>
          <w:rFonts w:ascii="Times New Roman" w:eastAsia="Times" w:hAnsi="Times New Roman"/>
          <w:b/>
          <w:iCs/>
          <w:color w:val="000000"/>
          <w:szCs w:val="24"/>
        </w:rPr>
        <w:t xml:space="preserve">Also Present: </w:t>
      </w:r>
      <w:r w:rsidR="00E54E52" w:rsidRPr="00C32991">
        <w:rPr>
          <w:rFonts w:ascii="Times New Roman" w:eastAsia="Times" w:hAnsi="Times New Roman"/>
          <w:iCs/>
          <w:noProof/>
          <w:color w:val="000000"/>
          <w:szCs w:val="24"/>
        </w:rPr>
        <w:drawing>
          <wp:anchor distT="0" distB="0" distL="114300" distR="114300" simplePos="0" relativeHeight="251668480" behindDoc="1" locked="0" layoutInCell="1" allowOverlap="1" wp14:anchorId="78C4650D" wp14:editId="2165AD38">
            <wp:simplePos x="0" y="0"/>
            <wp:positionH relativeFrom="column">
              <wp:posOffset>5438775</wp:posOffset>
            </wp:positionH>
            <wp:positionV relativeFrom="paragraph">
              <wp:posOffset>-859790</wp:posOffset>
            </wp:positionV>
            <wp:extent cx="908050" cy="942975"/>
            <wp:effectExtent l="19050" t="0" r="6350" b="0"/>
            <wp:wrapTight wrapText="bothSides">
              <wp:wrapPolygon edited="0">
                <wp:start x="-453" y="0"/>
                <wp:lineTo x="-453" y="21382"/>
                <wp:lineTo x="21751" y="21382"/>
                <wp:lineTo x="21751" y="0"/>
                <wp:lineTo x="-45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8121" r="8338" b="11748"/>
                    <a:stretch/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2991" w:rsidRPr="00C32991">
        <w:rPr>
          <w:rFonts w:ascii="Times New Roman" w:eastAsia="Times" w:hAnsi="Times New Roman"/>
          <w:iCs/>
          <w:color w:val="000000"/>
          <w:szCs w:val="24"/>
        </w:rPr>
        <w:t xml:space="preserve">Dave </w:t>
      </w:r>
      <w:r w:rsidR="007713E8" w:rsidRPr="00C32991">
        <w:rPr>
          <w:rFonts w:ascii="Times New Roman" w:eastAsia="Times" w:hAnsi="Times New Roman"/>
          <w:iCs/>
          <w:color w:val="000000"/>
          <w:szCs w:val="24"/>
        </w:rPr>
        <w:t>Fitzgerald</w:t>
      </w:r>
    </w:p>
    <w:p w14:paraId="5C8CBF49" w14:textId="77777777" w:rsidR="00C63683" w:rsidRPr="0092576B" w:rsidRDefault="0046474A" w:rsidP="00145140">
      <w:pPr>
        <w:rPr>
          <w:rFonts w:ascii="Times New Roman" w:hAnsi="Times New Roman"/>
          <w:color w:val="FF0000"/>
          <w:szCs w:val="24"/>
        </w:rPr>
      </w:pPr>
      <w:r w:rsidRPr="00C63683">
        <w:rPr>
          <w:rFonts w:ascii="Times New Roman" w:eastAsia="Times" w:hAnsi="Times New Roman"/>
          <w:b/>
          <w:iCs/>
          <w:color w:val="000000"/>
          <w:szCs w:val="24"/>
        </w:rPr>
        <w:t>A</w:t>
      </w:r>
      <w:r w:rsidR="0092576B">
        <w:rPr>
          <w:rFonts w:ascii="Times New Roman" w:eastAsia="Times" w:hAnsi="Times New Roman"/>
          <w:b/>
          <w:iCs/>
          <w:color w:val="000000"/>
          <w:szCs w:val="24"/>
        </w:rPr>
        <w:t>bsent:</w:t>
      </w:r>
      <w:r w:rsidRPr="00C63683">
        <w:rPr>
          <w:rFonts w:ascii="Times New Roman" w:eastAsia="Times" w:hAnsi="Times New Roman"/>
          <w:b/>
          <w:iCs/>
          <w:color w:val="000000"/>
          <w:szCs w:val="24"/>
        </w:rPr>
        <w:t xml:space="preserve">  </w:t>
      </w:r>
      <w:r w:rsidR="00E7352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C32991">
        <w:rPr>
          <w:rFonts w:ascii="Times New Roman" w:eastAsia="Times" w:hAnsi="Times New Roman"/>
          <w:iCs/>
          <w:color w:val="000000"/>
          <w:szCs w:val="24"/>
        </w:rPr>
        <w:t>Martin Dietrich, Carey Bergeron</w:t>
      </w:r>
    </w:p>
    <w:p w14:paraId="1E9346FD" w14:textId="41677DEF" w:rsidR="00F12A33" w:rsidRPr="003D11A6" w:rsidRDefault="005D6060" w:rsidP="00F12A33">
      <w:r>
        <w:t>-------------------------------------------------------------------------------</w:t>
      </w:r>
      <w:r w:rsidR="00C63683">
        <w:t>------------------------</w:t>
      </w:r>
      <w:r w:rsidR="00882825">
        <w:t>-</w:t>
      </w:r>
      <w:r w:rsidR="00F12A33">
        <w:t xml:space="preserve">                                                     </w:t>
      </w:r>
      <w:r w:rsidR="00391F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2FCCF" wp14:editId="7128B2FD">
                <wp:simplePos x="0" y="0"/>
                <wp:positionH relativeFrom="column">
                  <wp:posOffset>-795020</wp:posOffset>
                </wp:positionH>
                <wp:positionV relativeFrom="margin">
                  <wp:posOffset>-666750</wp:posOffset>
                </wp:positionV>
                <wp:extent cx="2598420" cy="174498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F52AD" w14:textId="77777777" w:rsidR="00F64651" w:rsidRPr="00E475DF" w:rsidRDefault="00F64651" w:rsidP="00F12A33">
                            <w:pPr>
                              <w:pStyle w:val="Heading1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Board Members</w:t>
                            </w:r>
                          </w:p>
                          <w:p w14:paraId="5C3390D6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arey Bergeron, Chair</w:t>
                            </w:r>
                          </w:p>
                          <w:p w14:paraId="4148415A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Kristen Rice, Member</w:t>
                            </w:r>
                          </w:p>
                          <w:p w14:paraId="0BFFEAD9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ason Reposa, Member</w:t>
                            </w:r>
                          </w:p>
                          <w:p w14:paraId="73E12F71" w14:textId="77777777" w:rsidR="00F64651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rtin Dietrich, Member</w:t>
                            </w:r>
                          </w:p>
                          <w:p w14:paraId="20E5ED20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avid Travalini, Member</w:t>
                            </w:r>
                          </w:p>
                          <w:p w14:paraId="2FC6ADD5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tephanie Carlisle, DPW Staff Contact</w:t>
                            </w:r>
                          </w:p>
                          <w:p w14:paraId="7407899C" w14:textId="77777777" w:rsidR="00F64651" w:rsidRDefault="00F64651" w:rsidP="00F12A33">
                            <w:pPr>
                              <w:textDirection w:val="btLr"/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John Foresto, Bd Slctmn Liaison </w:t>
                            </w:r>
                          </w:p>
                          <w:p w14:paraId="60371F94" w14:textId="77777777" w:rsidR="00F64651" w:rsidRPr="00E475DF" w:rsidRDefault="00F64651" w:rsidP="00F12A33">
                            <w:pPr>
                              <w:textDirection w:val="btLr"/>
                              <w:rPr>
                                <w:rFonts w:ascii="Times" w:eastAsia="Times" w:hAnsi="Times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5DF">
                              <w:rPr>
                                <w:rFonts w:ascii="Book Antiqua" w:eastAsia="Times" w:hAnsi="Book Antiqua" w:cs="Time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ob Tucker, PEDB Liaison</w:t>
                            </w:r>
                          </w:p>
                          <w:p w14:paraId="3DC35EFC" w14:textId="77777777" w:rsidR="00F64651" w:rsidRDefault="00F64651" w:rsidP="00F12A33">
                            <w:pPr>
                              <w:pStyle w:val="Heading1"/>
                              <w:ind w:left="90"/>
                            </w:pPr>
                          </w:p>
                          <w:p w14:paraId="0B1FCACF" w14:textId="77777777" w:rsidR="00F64651" w:rsidRDefault="00F64651" w:rsidP="00F12A33"/>
                          <w:p w14:paraId="5DB411D5" w14:textId="77777777" w:rsidR="00F64651" w:rsidRDefault="00F64651" w:rsidP="00F12A33"/>
                          <w:p w14:paraId="601CFFC7" w14:textId="77777777" w:rsidR="00F64651" w:rsidRDefault="00F64651" w:rsidP="00F12A33"/>
                          <w:p w14:paraId="538D689B" w14:textId="77777777" w:rsidR="00F64651" w:rsidRDefault="00F64651" w:rsidP="00F12A33"/>
                          <w:p w14:paraId="72F2F10D" w14:textId="77777777" w:rsidR="00F64651" w:rsidRDefault="00F64651" w:rsidP="00F12A33"/>
                          <w:p w14:paraId="6D166B64" w14:textId="77777777" w:rsidR="00F64651" w:rsidRDefault="00F64651" w:rsidP="00F12A33"/>
                          <w:p w14:paraId="1022DC48" w14:textId="77777777" w:rsidR="00F64651" w:rsidRDefault="00F64651" w:rsidP="00F12A33"/>
                          <w:p w14:paraId="246980DD" w14:textId="77777777" w:rsidR="00F64651" w:rsidRDefault="00F64651" w:rsidP="00F12A33"/>
                          <w:p w14:paraId="7E81556E" w14:textId="77777777" w:rsidR="00F64651" w:rsidRDefault="00F64651" w:rsidP="00F12A33"/>
                          <w:p w14:paraId="42B7512D" w14:textId="77777777" w:rsidR="00F64651" w:rsidRDefault="00F64651" w:rsidP="00F12A33"/>
                          <w:p w14:paraId="0DB1FAB3" w14:textId="77777777" w:rsidR="00F64651" w:rsidRDefault="00F64651" w:rsidP="00F12A33"/>
                          <w:p w14:paraId="7FEB6636" w14:textId="77777777" w:rsidR="00F64651" w:rsidRDefault="00F64651" w:rsidP="00F12A33"/>
                          <w:p w14:paraId="04BD26DF" w14:textId="77777777" w:rsidR="00F64651" w:rsidRDefault="00F64651" w:rsidP="00F12A33"/>
                          <w:p w14:paraId="6788F939" w14:textId="77777777" w:rsidR="00F64651" w:rsidRDefault="00F64651" w:rsidP="00F12A33"/>
                          <w:p w14:paraId="0CCDF31A" w14:textId="77777777" w:rsidR="00F64651" w:rsidRDefault="00F64651" w:rsidP="00F12A33"/>
                          <w:p w14:paraId="53F3D56E" w14:textId="77777777" w:rsidR="00F64651" w:rsidRDefault="00F64651" w:rsidP="00F12A33"/>
                          <w:p w14:paraId="4C4FC483" w14:textId="77777777" w:rsidR="00F64651" w:rsidRDefault="00F64651" w:rsidP="00F12A33"/>
                          <w:p w14:paraId="2B32B07B" w14:textId="77777777" w:rsidR="00F64651" w:rsidRDefault="00F64651" w:rsidP="00F12A33"/>
                          <w:p w14:paraId="52A91ED2" w14:textId="77777777" w:rsidR="00F64651" w:rsidRDefault="00F64651" w:rsidP="00F12A33"/>
                          <w:p w14:paraId="3D104AB6" w14:textId="77777777" w:rsidR="00F64651" w:rsidRDefault="00F64651" w:rsidP="00F12A33"/>
                          <w:p w14:paraId="350EFB97" w14:textId="77777777" w:rsidR="00F64651" w:rsidRDefault="00F64651" w:rsidP="00F12A33"/>
                          <w:p w14:paraId="1AD690AC" w14:textId="77777777" w:rsidR="00F64651" w:rsidRDefault="00F64651" w:rsidP="00F12A33"/>
                          <w:p w14:paraId="3478CE88" w14:textId="77777777" w:rsidR="00F64651" w:rsidRDefault="00F64651" w:rsidP="00F12A33"/>
                          <w:p w14:paraId="19980C27" w14:textId="77777777" w:rsidR="00F64651" w:rsidRPr="004E3CD4" w:rsidRDefault="00F64651" w:rsidP="00F12A33"/>
                        </w:txbxContent>
                      </wps:txbx>
                      <wps:bodyPr rot="0" vert="horz" wrap="square" lIns="9144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FCCF" id="_x0000_s1028" type="#_x0000_t202" style="position:absolute;margin-left:-62.6pt;margin-top:-52.5pt;width:204.6pt;height:1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" filled="f" stroked="f">
                <v:textbox inset=",,21.6pt">
                  <w:txbxContent>
                    <w:p w14:paraId="559F52AD" w14:textId="77777777" w:rsidR="00F64651" w:rsidRPr="00E475DF" w:rsidRDefault="00F64651" w:rsidP="00F12A33">
                      <w:pPr>
                        <w:pStyle w:val="Heading1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hAnsi="Book Antiqua"/>
                          <w:sz w:val="18"/>
                          <w:szCs w:val="18"/>
                        </w:rPr>
                        <w:t>Board Members</w:t>
                      </w:r>
                    </w:p>
                    <w:p w14:paraId="5C3390D6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Carey Bergeron, Chair</w:t>
                      </w:r>
                    </w:p>
                    <w:p w14:paraId="4148415A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Kristen Rice, Member</w:t>
                      </w:r>
                    </w:p>
                    <w:p w14:paraId="0BFFEAD9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Jason Reposa, Member</w:t>
                      </w:r>
                    </w:p>
                    <w:p w14:paraId="73E12F71" w14:textId="77777777" w:rsidR="00F64651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Martin Dietrich, Member</w:t>
                      </w:r>
                    </w:p>
                    <w:p w14:paraId="20E5ED20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David Travalini, Member</w:t>
                      </w:r>
                    </w:p>
                    <w:p w14:paraId="2FC6ADD5" w14:textId="77777777" w:rsidR="00F64651" w:rsidRPr="00E475DF" w:rsidRDefault="00F64651" w:rsidP="00F12A33">
                      <w:pPr>
                        <w:textDirection w:val="btLr"/>
                        <w:rPr>
                          <w:rFonts w:ascii="Book Antiqua" w:hAnsi="Book Antiqua"/>
                          <w:iCs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Stephanie Carlisle, DPW Staff Contact</w:t>
                      </w:r>
                    </w:p>
                    <w:p w14:paraId="7407899C" w14:textId="77777777" w:rsidR="00F64651" w:rsidRDefault="00F64651" w:rsidP="00F12A33">
                      <w:pPr>
                        <w:textDirection w:val="btLr"/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 xml:space="preserve">John Foresto, Bd Slctmn Liaison </w:t>
                      </w:r>
                    </w:p>
                    <w:p w14:paraId="60371F94" w14:textId="77777777" w:rsidR="00F64651" w:rsidRPr="00E475DF" w:rsidRDefault="00F64651" w:rsidP="00F12A33">
                      <w:pPr>
                        <w:textDirection w:val="btLr"/>
                        <w:rPr>
                          <w:rFonts w:ascii="Times" w:eastAsia="Times" w:hAnsi="Times" w:cs="Time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475DF">
                        <w:rPr>
                          <w:rFonts w:ascii="Book Antiqua" w:eastAsia="Times" w:hAnsi="Book Antiqua" w:cs="Times"/>
                          <w:iCs/>
                          <w:color w:val="000000"/>
                          <w:sz w:val="18"/>
                          <w:szCs w:val="18"/>
                        </w:rPr>
                        <w:t>Bob Tucker, PEDB Liaison</w:t>
                      </w:r>
                    </w:p>
                    <w:p w14:paraId="3DC35EFC" w14:textId="77777777" w:rsidR="00F64651" w:rsidRDefault="00F64651" w:rsidP="00F12A33">
                      <w:pPr>
                        <w:pStyle w:val="Heading1"/>
                        <w:ind w:left="90"/>
                      </w:pPr>
                    </w:p>
                    <w:p w14:paraId="0B1FCACF" w14:textId="77777777" w:rsidR="00F64651" w:rsidRDefault="00F64651" w:rsidP="00F12A33"/>
                    <w:p w14:paraId="5DB411D5" w14:textId="77777777" w:rsidR="00F64651" w:rsidRDefault="00F64651" w:rsidP="00F12A33"/>
                    <w:p w14:paraId="601CFFC7" w14:textId="77777777" w:rsidR="00F64651" w:rsidRDefault="00F64651" w:rsidP="00F12A33"/>
                    <w:p w14:paraId="538D689B" w14:textId="77777777" w:rsidR="00F64651" w:rsidRDefault="00F64651" w:rsidP="00F12A33"/>
                    <w:p w14:paraId="72F2F10D" w14:textId="77777777" w:rsidR="00F64651" w:rsidRDefault="00F64651" w:rsidP="00F12A33"/>
                    <w:p w14:paraId="6D166B64" w14:textId="77777777" w:rsidR="00F64651" w:rsidRDefault="00F64651" w:rsidP="00F12A33"/>
                    <w:p w14:paraId="1022DC48" w14:textId="77777777" w:rsidR="00F64651" w:rsidRDefault="00F64651" w:rsidP="00F12A33"/>
                    <w:p w14:paraId="246980DD" w14:textId="77777777" w:rsidR="00F64651" w:rsidRDefault="00F64651" w:rsidP="00F12A33"/>
                    <w:p w14:paraId="7E81556E" w14:textId="77777777" w:rsidR="00F64651" w:rsidRDefault="00F64651" w:rsidP="00F12A33"/>
                    <w:p w14:paraId="42B7512D" w14:textId="77777777" w:rsidR="00F64651" w:rsidRDefault="00F64651" w:rsidP="00F12A33"/>
                    <w:p w14:paraId="0DB1FAB3" w14:textId="77777777" w:rsidR="00F64651" w:rsidRDefault="00F64651" w:rsidP="00F12A33"/>
                    <w:p w14:paraId="7FEB6636" w14:textId="77777777" w:rsidR="00F64651" w:rsidRDefault="00F64651" w:rsidP="00F12A33"/>
                    <w:p w14:paraId="04BD26DF" w14:textId="77777777" w:rsidR="00F64651" w:rsidRDefault="00F64651" w:rsidP="00F12A33"/>
                    <w:p w14:paraId="6788F939" w14:textId="77777777" w:rsidR="00F64651" w:rsidRDefault="00F64651" w:rsidP="00F12A33"/>
                    <w:p w14:paraId="0CCDF31A" w14:textId="77777777" w:rsidR="00F64651" w:rsidRDefault="00F64651" w:rsidP="00F12A33"/>
                    <w:p w14:paraId="53F3D56E" w14:textId="77777777" w:rsidR="00F64651" w:rsidRDefault="00F64651" w:rsidP="00F12A33"/>
                    <w:p w14:paraId="4C4FC483" w14:textId="77777777" w:rsidR="00F64651" w:rsidRDefault="00F64651" w:rsidP="00F12A33"/>
                    <w:p w14:paraId="2B32B07B" w14:textId="77777777" w:rsidR="00F64651" w:rsidRDefault="00F64651" w:rsidP="00F12A33"/>
                    <w:p w14:paraId="52A91ED2" w14:textId="77777777" w:rsidR="00F64651" w:rsidRDefault="00F64651" w:rsidP="00F12A33"/>
                    <w:p w14:paraId="3D104AB6" w14:textId="77777777" w:rsidR="00F64651" w:rsidRDefault="00F64651" w:rsidP="00F12A33"/>
                    <w:p w14:paraId="350EFB97" w14:textId="77777777" w:rsidR="00F64651" w:rsidRDefault="00F64651" w:rsidP="00F12A33"/>
                    <w:p w14:paraId="1AD690AC" w14:textId="77777777" w:rsidR="00F64651" w:rsidRDefault="00F64651" w:rsidP="00F12A33"/>
                    <w:p w14:paraId="3478CE88" w14:textId="77777777" w:rsidR="00F64651" w:rsidRDefault="00F64651" w:rsidP="00F12A33"/>
                    <w:p w14:paraId="19980C27" w14:textId="77777777" w:rsidR="00F64651" w:rsidRPr="004E3CD4" w:rsidRDefault="00F64651" w:rsidP="00F12A33"/>
                  </w:txbxContent>
                </v:textbox>
                <w10:wrap type="square" anchory="margin"/>
              </v:shape>
            </w:pict>
          </mc:Fallback>
        </mc:AlternateContent>
      </w:r>
    </w:p>
    <w:p w14:paraId="131707DE" w14:textId="77777777" w:rsidR="00F12A33" w:rsidRPr="00E54E52" w:rsidRDefault="00F12A33" w:rsidP="00E54E52">
      <w:pPr>
        <w:spacing w:before="240" w:after="100"/>
        <w:rPr>
          <w:rFonts w:ascii="Times New Roman" w:hAnsi="Times New Roman"/>
          <w:szCs w:val="24"/>
        </w:rPr>
      </w:pPr>
      <w:r w:rsidRPr="00E54E52">
        <w:rPr>
          <w:rFonts w:ascii="Times New Roman" w:eastAsia="Times" w:hAnsi="Times New Roman"/>
          <w:b/>
          <w:szCs w:val="24"/>
        </w:rPr>
        <w:t>Call to Order</w:t>
      </w:r>
    </w:p>
    <w:p w14:paraId="75958CB6" w14:textId="77777777" w:rsidR="00F12A33" w:rsidRDefault="00C32991" w:rsidP="006D1095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e </w:t>
      </w:r>
      <w:r w:rsidR="001842AA" w:rsidRPr="006D1095">
        <w:rPr>
          <w:rFonts w:ascii="Times New Roman" w:hAnsi="Times New Roman"/>
          <w:szCs w:val="24"/>
        </w:rPr>
        <w:t xml:space="preserve">called the meeting to order at </w:t>
      </w:r>
      <w:r w:rsidR="00614668">
        <w:rPr>
          <w:rFonts w:ascii="Times New Roman" w:hAnsi="Times New Roman"/>
          <w:szCs w:val="24"/>
        </w:rPr>
        <w:t>7</w:t>
      </w:r>
      <w:r w:rsidR="009A25E7">
        <w:rPr>
          <w:rFonts w:ascii="Times New Roman" w:hAnsi="Times New Roman"/>
          <w:szCs w:val="24"/>
        </w:rPr>
        <w:t>:</w:t>
      </w:r>
      <w:r w:rsidR="00614668">
        <w:rPr>
          <w:rFonts w:ascii="Times New Roman" w:hAnsi="Times New Roman"/>
          <w:szCs w:val="24"/>
        </w:rPr>
        <w:t>0</w:t>
      </w:r>
      <w:r w:rsidR="00B24F6D">
        <w:rPr>
          <w:rFonts w:ascii="Times New Roman" w:hAnsi="Times New Roman"/>
          <w:szCs w:val="24"/>
        </w:rPr>
        <w:t>4</w:t>
      </w:r>
      <w:r w:rsidR="00880ADD">
        <w:rPr>
          <w:rFonts w:ascii="Times New Roman" w:hAnsi="Times New Roman"/>
          <w:szCs w:val="24"/>
        </w:rPr>
        <w:t xml:space="preserve"> </w:t>
      </w:r>
      <w:r w:rsidR="001842AA" w:rsidRPr="006D1095">
        <w:rPr>
          <w:rFonts w:ascii="Times New Roman" w:hAnsi="Times New Roman"/>
          <w:szCs w:val="24"/>
        </w:rPr>
        <w:t xml:space="preserve">pm.  </w:t>
      </w:r>
    </w:p>
    <w:p w14:paraId="054423BF" w14:textId="77777777" w:rsidR="0069126C" w:rsidRDefault="0069126C" w:rsidP="006D1095">
      <w:pPr>
        <w:spacing w:before="240" w:after="100"/>
        <w:rPr>
          <w:rFonts w:ascii="Times New Roman" w:hAnsi="Times New Roman"/>
          <w:b/>
          <w:szCs w:val="24"/>
        </w:rPr>
      </w:pPr>
      <w:r w:rsidRPr="0069126C">
        <w:rPr>
          <w:rFonts w:ascii="Times New Roman" w:hAnsi="Times New Roman"/>
          <w:b/>
          <w:szCs w:val="24"/>
        </w:rPr>
        <w:t>Public Comments</w:t>
      </w:r>
    </w:p>
    <w:p w14:paraId="221C1328" w14:textId="77777777" w:rsidR="0069126C" w:rsidRPr="0069126C" w:rsidRDefault="0069126C" w:rsidP="006D1095">
      <w:pPr>
        <w:spacing w:before="240" w:after="100"/>
        <w:rPr>
          <w:rFonts w:ascii="Times New Roman" w:hAnsi="Times New Roman"/>
          <w:b/>
          <w:i/>
          <w:szCs w:val="24"/>
        </w:rPr>
      </w:pPr>
      <w:r w:rsidRPr="0069126C">
        <w:rPr>
          <w:rFonts w:ascii="Times New Roman" w:hAnsi="Times New Roman"/>
          <w:b/>
          <w:i/>
          <w:szCs w:val="24"/>
        </w:rPr>
        <w:t>There were none.</w:t>
      </w:r>
    </w:p>
    <w:p w14:paraId="2A17A4EC" w14:textId="77777777" w:rsidR="00C32991" w:rsidRDefault="00C32991" w:rsidP="006D1095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ephanie stated that Carey Bergeron </w:t>
      </w:r>
      <w:r w:rsidR="00665EB4">
        <w:rPr>
          <w:rFonts w:ascii="Times New Roman" w:hAnsi="Times New Roman"/>
          <w:szCs w:val="24"/>
        </w:rPr>
        <w:t xml:space="preserve">will not be at the meeting tonight and </w:t>
      </w:r>
      <w:r>
        <w:rPr>
          <w:rFonts w:ascii="Times New Roman" w:hAnsi="Times New Roman"/>
          <w:szCs w:val="24"/>
        </w:rPr>
        <w:t xml:space="preserve">has resigned </w:t>
      </w:r>
      <w:r w:rsidR="0069126C">
        <w:rPr>
          <w:rFonts w:ascii="Times New Roman" w:hAnsi="Times New Roman"/>
          <w:szCs w:val="24"/>
        </w:rPr>
        <w:t>as the Chair of the</w:t>
      </w:r>
      <w:r>
        <w:rPr>
          <w:rFonts w:ascii="Times New Roman" w:hAnsi="Times New Roman"/>
          <w:szCs w:val="24"/>
        </w:rPr>
        <w:t xml:space="preserve"> Energy &amp; Su</w:t>
      </w:r>
      <w:r w:rsidR="00665EB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tainability Committee</w:t>
      </w:r>
      <w:r w:rsidR="00665EB4">
        <w:rPr>
          <w:rFonts w:ascii="Times New Roman" w:hAnsi="Times New Roman"/>
          <w:szCs w:val="24"/>
        </w:rPr>
        <w:t xml:space="preserve"> for personal reasons effective immediately.</w:t>
      </w:r>
      <w:r>
        <w:rPr>
          <w:rFonts w:ascii="Times New Roman" w:hAnsi="Times New Roman"/>
          <w:szCs w:val="24"/>
        </w:rPr>
        <w:t xml:space="preserve"> Kristen Rice will </w:t>
      </w:r>
      <w:r w:rsidR="00665EB4"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zCs w:val="24"/>
        </w:rPr>
        <w:t xml:space="preserve">be resigning and tonight will be her last meeting. </w:t>
      </w:r>
    </w:p>
    <w:p w14:paraId="681EBED5" w14:textId="77777777" w:rsidR="00614668" w:rsidRPr="00AE4D2C" w:rsidRDefault="00614668" w:rsidP="00614668">
      <w:pPr>
        <w:pStyle w:val="ListParagraph"/>
        <w:numPr>
          <w:ilvl w:val="0"/>
          <w:numId w:val="1"/>
        </w:numPr>
        <w:spacing w:before="240" w:after="1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4D2C">
        <w:rPr>
          <w:rFonts w:ascii="Times New Roman" w:eastAsia="Times" w:hAnsi="Times New Roman" w:cs="Times New Roman"/>
          <w:b/>
          <w:sz w:val="24"/>
          <w:szCs w:val="24"/>
        </w:rPr>
        <w:t xml:space="preserve">REVISIT ITEMS FROM MAY 18, </w:t>
      </w:r>
      <w:proofErr w:type="gramStart"/>
      <w:r w:rsidRPr="00AE4D2C">
        <w:rPr>
          <w:rFonts w:ascii="Times New Roman" w:eastAsia="Times" w:hAnsi="Times New Roman" w:cs="Times New Roman"/>
          <w:b/>
          <w:sz w:val="24"/>
          <w:szCs w:val="24"/>
        </w:rPr>
        <w:t>2022</w:t>
      </w:r>
      <w:proofErr w:type="gramEnd"/>
      <w:r w:rsidRPr="00AE4D2C">
        <w:rPr>
          <w:rFonts w:ascii="Times New Roman" w:eastAsia="Times" w:hAnsi="Times New Roman" w:cs="Times New Roman"/>
          <w:b/>
          <w:sz w:val="24"/>
          <w:szCs w:val="24"/>
        </w:rPr>
        <w:t xml:space="preserve"> NON-POSTED MEETING</w:t>
      </w:r>
    </w:p>
    <w:p w14:paraId="7E8BEE0E" w14:textId="77777777" w:rsidR="00614668" w:rsidRPr="0069126C" w:rsidRDefault="00614668" w:rsidP="0069126C">
      <w:pPr>
        <w:spacing w:before="240" w:after="100"/>
        <w:rPr>
          <w:rFonts w:ascii="Times New Roman" w:hAnsi="Times New Roman"/>
          <w:b/>
          <w:szCs w:val="24"/>
        </w:rPr>
      </w:pPr>
      <w:r w:rsidRPr="0069126C">
        <w:rPr>
          <w:rFonts w:ascii="Times New Roman" w:hAnsi="Times New Roman"/>
          <w:b/>
          <w:szCs w:val="24"/>
        </w:rPr>
        <w:t xml:space="preserve">Revote on approval of Meeting Minutes from April 20, 2022 </w:t>
      </w:r>
    </w:p>
    <w:p w14:paraId="593898E1" w14:textId="77777777" w:rsidR="00614668" w:rsidRPr="0069126C" w:rsidRDefault="0069126C" w:rsidP="00614668">
      <w:pPr>
        <w:spacing w:before="240" w:after="100"/>
        <w:rPr>
          <w:rFonts w:ascii="Times New Roman" w:hAnsi="Times New Roman"/>
          <w:b/>
          <w:i/>
          <w:szCs w:val="24"/>
        </w:rPr>
      </w:pPr>
      <w:r w:rsidRPr="0069126C">
        <w:rPr>
          <w:rFonts w:ascii="Times New Roman" w:hAnsi="Times New Roman"/>
          <w:b/>
          <w:i/>
          <w:szCs w:val="24"/>
        </w:rPr>
        <w:t>Nicholas m</w:t>
      </w:r>
      <w:r w:rsidR="00C32991" w:rsidRPr="0069126C">
        <w:rPr>
          <w:rFonts w:ascii="Times New Roman" w:hAnsi="Times New Roman"/>
          <w:b/>
          <w:i/>
          <w:szCs w:val="24"/>
        </w:rPr>
        <w:t xml:space="preserve">ade a motion to approve the April 20, </w:t>
      </w:r>
      <w:proofErr w:type="gramStart"/>
      <w:r w:rsidR="00C32991" w:rsidRPr="0069126C">
        <w:rPr>
          <w:rFonts w:ascii="Times New Roman" w:hAnsi="Times New Roman"/>
          <w:b/>
          <w:i/>
          <w:szCs w:val="24"/>
        </w:rPr>
        <w:t>2022</w:t>
      </w:r>
      <w:proofErr w:type="gramEnd"/>
      <w:r w:rsidR="00C32991" w:rsidRPr="0069126C">
        <w:rPr>
          <w:rFonts w:ascii="Times New Roman" w:hAnsi="Times New Roman"/>
          <w:b/>
          <w:i/>
          <w:szCs w:val="24"/>
        </w:rPr>
        <w:t xml:space="preserve"> meeting minutes as submitted.  </w:t>
      </w:r>
      <w:r w:rsidRPr="0069126C">
        <w:rPr>
          <w:rFonts w:ascii="Times New Roman" w:hAnsi="Times New Roman"/>
          <w:b/>
          <w:i/>
          <w:szCs w:val="24"/>
        </w:rPr>
        <w:t>Jason s</w:t>
      </w:r>
      <w:r w:rsidR="00C32991" w:rsidRPr="0069126C">
        <w:rPr>
          <w:rFonts w:ascii="Times New Roman" w:hAnsi="Times New Roman"/>
          <w:b/>
          <w:i/>
          <w:szCs w:val="24"/>
        </w:rPr>
        <w:t>econded the motion an all members stated aye they were in favor and the minutes were approved.</w:t>
      </w:r>
    </w:p>
    <w:p w14:paraId="6B4DCB13" w14:textId="77777777" w:rsidR="00614668" w:rsidRPr="0069126C" w:rsidRDefault="00614668" w:rsidP="0069126C">
      <w:pPr>
        <w:spacing w:before="240" w:after="100"/>
        <w:rPr>
          <w:rFonts w:ascii="Times New Roman" w:hAnsi="Times New Roman"/>
          <w:b/>
          <w:szCs w:val="24"/>
        </w:rPr>
      </w:pPr>
      <w:r w:rsidRPr="0069126C">
        <w:rPr>
          <w:rFonts w:ascii="Times New Roman" w:hAnsi="Times New Roman"/>
          <w:b/>
          <w:szCs w:val="24"/>
        </w:rPr>
        <w:t>Revote on authorization to spend up to $300 on wildflower seed mix for Medway Pride Day</w:t>
      </w:r>
    </w:p>
    <w:p w14:paraId="227481DA" w14:textId="77777777" w:rsidR="00614668" w:rsidRPr="00AE4D2C" w:rsidRDefault="0069126C" w:rsidP="0069126C">
      <w:pPr>
        <w:rPr>
          <w:rFonts w:ascii="Times New Roman" w:hAnsi="Times New Roman"/>
          <w:b/>
          <w:i/>
          <w:szCs w:val="24"/>
        </w:rPr>
      </w:pPr>
      <w:r w:rsidRPr="00AE4D2C">
        <w:rPr>
          <w:rFonts w:ascii="Times New Roman" w:hAnsi="Times New Roman"/>
          <w:b/>
          <w:i/>
          <w:szCs w:val="24"/>
        </w:rPr>
        <w:t>Wally made a motion to authorize Stephanie to spend up to $300 dollars on wildflower seed mix for Medway Pride Day.  Kristen seconded the motion and all members stated they were in favor</w:t>
      </w:r>
      <w:r w:rsidR="00C422A0" w:rsidRPr="00AE4D2C">
        <w:rPr>
          <w:rFonts w:ascii="Times New Roman" w:hAnsi="Times New Roman"/>
          <w:b/>
          <w:i/>
          <w:szCs w:val="24"/>
        </w:rPr>
        <w:t>.</w:t>
      </w:r>
      <w:r w:rsidRPr="00AE4D2C">
        <w:rPr>
          <w:rFonts w:ascii="Times New Roman" w:hAnsi="Times New Roman"/>
          <w:b/>
          <w:i/>
          <w:szCs w:val="24"/>
        </w:rPr>
        <w:t xml:space="preserve"> and the motion was </w:t>
      </w:r>
      <w:r w:rsidR="00AE4D2C" w:rsidRPr="00AE4D2C">
        <w:rPr>
          <w:rFonts w:ascii="Times New Roman" w:hAnsi="Times New Roman"/>
          <w:b/>
          <w:i/>
          <w:szCs w:val="24"/>
        </w:rPr>
        <w:t>approved.</w:t>
      </w:r>
    </w:p>
    <w:p w14:paraId="6AA65C0A" w14:textId="77777777" w:rsidR="00614668" w:rsidRPr="0069126C" w:rsidRDefault="00614668" w:rsidP="0069126C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69126C">
        <w:rPr>
          <w:rFonts w:ascii="Times New Roman" w:hAnsi="Times New Roman"/>
          <w:b/>
          <w:bCs/>
          <w:szCs w:val="24"/>
        </w:rPr>
        <w:t>Action Item</w:t>
      </w:r>
      <w:r w:rsidR="0069126C" w:rsidRPr="0069126C">
        <w:rPr>
          <w:rFonts w:ascii="Times New Roman" w:hAnsi="Times New Roman"/>
          <w:b/>
          <w:bCs/>
          <w:szCs w:val="24"/>
        </w:rPr>
        <w:t>s</w:t>
      </w:r>
    </w:p>
    <w:p w14:paraId="0B25CF4A" w14:textId="77777777" w:rsidR="00614668" w:rsidRPr="003847A8" w:rsidRDefault="00614668" w:rsidP="0069126C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3847A8">
        <w:rPr>
          <w:rFonts w:ascii="Times New Roman" w:hAnsi="Times New Roman"/>
          <w:b/>
          <w:szCs w:val="24"/>
        </w:rPr>
        <w:lastRenderedPageBreak/>
        <w:t xml:space="preserve">Update on the solar parking canopy proposal </w:t>
      </w:r>
    </w:p>
    <w:p w14:paraId="448E13B0" w14:textId="7718FBDB" w:rsidR="003847A8" w:rsidRPr="00C422A0" w:rsidRDefault="00C422A0" w:rsidP="00614668">
      <w:pPr>
        <w:spacing w:before="240" w:after="100"/>
        <w:rPr>
          <w:rFonts w:ascii="Times New Roman" w:hAnsi="Times New Roman"/>
          <w:bCs/>
          <w:szCs w:val="24"/>
        </w:rPr>
      </w:pPr>
      <w:r w:rsidRPr="00C422A0">
        <w:rPr>
          <w:rFonts w:ascii="Times New Roman" w:hAnsi="Times New Roman"/>
          <w:bCs/>
          <w:szCs w:val="24"/>
        </w:rPr>
        <w:t xml:space="preserve">Nick </w:t>
      </w:r>
      <w:r>
        <w:rPr>
          <w:rFonts w:ascii="Times New Roman" w:hAnsi="Times New Roman"/>
          <w:bCs/>
          <w:szCs w:val="24"/>
        </w:rPr>
        <w:t xml:space="preserve">stated </w:t>
      </w:r>
      <w:r w:rsidR="003847A8">
        <w:rPr>
          <w:rFonts w:ascii="Times New Roman" w:hAnsi="Times New Roman"/>
          <w:bCs/>
          <w:szCs w:val="24"/>
        </w:rPr>
        <w:t xml:space="preserve">he listened to </w:t>
      </w:r>
      <w:r w:rsidR="008D2853">
        <w:rPr>
          <w:rFonts w:ascii="Times New Roman" w:hAnsi="Times New Roman"/>
          <w:bCs/>
          <w:szCs w:val="24"/>
        </w:rPr>
        <w:t xml:space="preserve">Solect’s </w:t>
      </w:r>
      <w:r w:rsidR="003847A8">
        <w:rPr>
          <w:rFonts w:ascii="Times New Roman" w:hAnsi="Times New Roman"/>
          <w:bCs/>
          <w:szCs w:val="24"/>
        </w:rPr>
        <w:t>presentation. T</w:t>
      </w:r>
      <w:r>
        <w:rPr>
          <w:rFonts w:ascii="Times New Roman" w:hAnsi="Times New Roman"/>
          <w:bCs/>
          <w:szCs w:val="24"/>
        </w:rPr>
        <w:t>he high school</w:t>
      </w:r>
      <w:r w:rsidR="008D2853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iddle school</w:t>
      </w:r>
      <w:r w:rsidR="008D2853">
        <w:rPr>
          <w:rFonts w:ascii="Times New Roman" w:hAnsi="Times New Roman"/>
          <w:bCs/>
          <w:szCs w:val="24"/>
        </w:rPr>
        <w:t>, and fire station</w:t>
      </w:r>
      <w:r>
        <w:rPr>
          <w:rFonts w:ascii="Times New Roman" w:hAnsi="Times New Roman"/>
          <w:bCs/>
          <w:szCs w:val="24"/>
        </w:rPr>
        <w:t xml:space="preserve"> have roof panels</w:t>
      </w:r>
      <w:r w:rsidR="008D2853">
        <w:rPr>
          <w:rFonts w:ascii="Times New Roman" w:hAnsi="Times New Roman"/>
          <w:bCs/>
          <w:szCs w:val="24"/>
        </w:rPr>
        <w:t xml:space="preserve"> and PPAs</w:t>
      </w:r>
      <w:r>
        <w:rPr>
          <w:rFonts w:ascii="Times New Roman" w:hAnsi="Times New Roman"/>
          <w:bCs/>
          <w:szCs w:val="24"/>
        </w:rPr>
        <w:t xml:space="preserve">.  </w:t>
      </w:r>
      <w:r w:rsidR="008D2853">
        <w:rPr>
          <w:rFonts w:ascii="Times New Roman" w:hAnsi="Times New Roman"/>
          <w:bCs/>
          <w:szCs w:val="24"/>
        </w:rPr>
        <w:t>T</w:t>
      </w:r>
      <w:r w:rsidR="003847A8">
        <w:rPr>
          <w:rFonts w:ascii="Times New Roman" w:hAnsi="Times New Roman"/>
          <w:bCs/>
          <w:szCs w:val="24"/>
        </w:rPr>
        <w:t xml:space="preserve">he </w:t>
      </w:r>
      <w:r>
        <w:rPr>
          <w:rFonts w:ascii="Times New Roman" w:hAnsi="Times New Roman"/>
          <w:bCs/>
          <w:szCs w:val="24"/>
        </w:rPr>
        <w:t>DPW</w:t>
      </w:r>
      <w:r w:rsidR="003847A8">
        <w:rPr>
          <w:rFonts w:ascii="Times New Roman" w:hAnsi="Times New Roman"/>
          <w:bCs/>
          <w:szCs w:val="24"/>
        </w:rPr>
        <w:t xml:space="preserve"> has their own </w:t>
      </w:r>
      <w:r w:rsidR="002E048D">
        <w:rPr>
          <w:rFonts w:ascii="Times New Roman" w:hAnsi="Times New Roman"/>
          <w:bCs/>
          <w:szCs w:val="24"/>
        </w:rPr>
        <w:t xml:space="preserve">system that is owed by the town, </w:t>
      </w:r>
      <w:r w:rsidR="003847A8">
        <w:rPr>
          <w:rFonts w:ascii="Times New Roman" w:hAnsi="Times New Roman"/>
          <w:bCs/>
          <w:szCs w:val="24"/>
        </w:rPr>
        <w:t xml:space="preserve">but this was built into the construction costs. </w:t>
      </w:r>
      <w:r>
        <w:rPr>
          <w:rFonts w:ascii="Times New Roman" w:hAnsi="Times New Roman"/>
          <w:bCs/>
          <w:szCs w:val="24"/>
        </w:rPr>
        <w:t xml:space="preserve"> The </w:t>
      </w:r>
      <w:proofErr w:type="gramStart"/>
      <w:r>
        <w:rPr>
          <w:rFonts w:ascii="Times New Roman" w:hAnsi="Times New Roman"/>
          <w:bCs/>
          <w:szCs w:val="24"/>
        </w:rPr>
        <w:t>down side</w:t>
      </w:r>
      <w:proofErr w:type="gramEnd"/>
      <w:r>
        <w:rPr>
          <w:rFonts w:ascii="Times New Roman" w:hAnsi="Times New Roman"/>
          <w:bCs/>
          <w:szCs w:val="24"/>
        </w:rPr>
        <w:t xml:space="preserve"> is </w:t>
      </w:r>
      <w:r w:rsidR="008D2853">
        <w:rPr>
          <w:rFonts w:ascii="Times New Roman" w:hAnsi="Times New Roman"/>
          <w:bCs/>
          <w:szCs w:val="24"/>
        </w:rPr>
        <w:t>the proposed PPA rate</w:t>
      </w:r>
      <w:r w:rsidR="002E048D">
        <w:rPr>
          <w:rFonts w:ascii="Times New Roman" w:hAnsi="Times New Roman"/>
          <w:bCs/>
          <w:szCs w:val="24"/>
        </w:rPr>
        <w:t xml:space="preserve">s for the proposed solar </w:t>
      </w:r>
      <w:r w:rsidR="007713E8">
        <w:rPr>
          <w:rFonts w:ascii="Times New Roman" w:hAnsi="Times New Roman"/>
          <w:bCs/>
          <w:szCs w:val="24"/>
        </w:rPr>
        <w:t>canopies</w:t>
      </w:r>
      <w:r w:rsidR="008D2853">
        <w:rPr>
          <w:rFonts w:ascii="Times New Roman" w:hAnsi="Times New Roman"/>
          <w:bCs/>
          <w:szCs w:val="24"/>
        </w:rPr>
        <w:t xml:space="preserve"> </w:t>
      </w:r>
      <w:r w:rsidR="002E048D">
        <w:rPr>
          <w:rFonts w:ascii="Times New Roman" w:hAnsi="Times New Roman"/>
          <w:bCs/>
          <w:szCs w:val="24"/>
        </w:rPr>
        <w:t xml:space="preserve"> do</w:t>
      </w:r>
      <w:r>
        <w:rPr>
          <w:rFonts w:ascii="Times New Roman" w:hAnsi="Times New Roman"/>
          <w:bCs/>
          <w:szCs w:val="24"/>
        </w:rPr>
        <w:t xml:space="preserve"> not make financial sense for the town</w:t>
      </w:r>
      <w:r w:rsidR="008D2853">
        <w:rPr>
          <w:rFonts w:ascii="Times New Roman" w:hAnsi="Times New Roman"/>
          <w:bCs/>
          <w:szCs w:val="24"/>
        </w:rPr>
        <w:t xml:space="preserve"> at this moment</w:t>
      </w:r>
      <w:r>
        <w:rPr>
          <w:rFonts w:ascii="Times New Roman" w:hAnsi="Times New Roman"/>
          <w:bCs/>
          <w:szCs w:val="24"/>
        </w:rPr>
        <w:t xml:space="preserve">.  </w:t>
      </w:r>
      <w:r w:rsidR="003847A8">
        <w:rPr>
          <w:rFonts w:ascii="Times New Roman" w:hAnsi="Times New Roman"/>
          <w:bCs/>
          <w:szCs w:val="24"/>
        </w:rPr>
        <w:t xml:space="preserve">If they went with option </w:t>
      </w:r>
      <w:proofErr w:type="gramStart"/>
      <w:r w:rsidR="003847A8">
        <w:rPr>
          <w:rFonts w:ascii="Times New Roman" w:hAnsi="Times New Roman"/>
          <w:bCs/>
          <w:szCs w:val="24"/>
        </w:rPr>
        <w:t>1</w:t>
      </w:r>
      <w:proofErr w:type="gramEnd"/>
      <w:r w:rsidR="003847A8">
        <w:rPr>
          <w:rFonts w:ascii="Times New Roman" w:hAnsi="Times New Roman"/>
          <w:bCs/>
          <w:szCs w:val="24"/>
        </w:rPr>
        <w:t xml:space="preserve"> they would be paying 25% plus more for power than they do now</w:t>
      </w:r>
      <w:r w:rsidR="002E048D">
        <w:rPr>
          <w:rFonts w:ascii="Times New Roman" w:hAnsi="Times New Roman"/>
          <w:bCs/>
          <w:szCs w:val="24"/>
        </w:rPr>
        <w:t>. Over $.11/kwh for the PPA versus just over $.08/kwh which is what the town pays now</w:t>
      </w:r>
      <w:r w:rsidR="003847A8">
        <w:rPr>
          <w:rFonts w:ascii="Times New Roman" w:hAnsi="Times New Roman"/>
          <w:bCs/>
          <w:szCs w:val="24"/>
        </w:rPr>
        <w:t xml:space="preserve">. The nice thing is the </w:t>
      </w:r>
      <w:r w:rsidR="002E048D">
        <w:rPr>
          <w:rFonts w:ascii="Times New Roman" w:hAnsi="Times New Roman"/>
          <w:bCs/>
          <w:szCs w:val="24"/>
        </w:rPr>
        <w:t xml:space="preserve"> smaller </w:t>
      </w:r>
      <w:r w:rsidR="003847A8">
        <w:rPr>
          <w:rFonts w:ascii="Times New Roman" w:hAnsi="Times New Roman"/>
          <w:bCs/>
          <w:szCs w:val="24"/>
        </w:rPr>
        <w:t xml:space="preserve">system for the high school, </w:t>
      </w:r>
      <w:r w:rsidR="00AE4D2C">
        <w:rPr>
          <w:rFonts w:ascii="Times New Roman" w:hAnsi="Times New Roman"/>
          <w:bCs/>
          <w:szCs w:val="24"/>
        </w:rPr>
        <w:t>option 2 was just over 9 cents so</w:t>
      </w:r>
      <w:r w:rsidR="003847A8">
        <w:rPr>
          <w:rFonts w:ascii="Times New Roman" w:hAnsi="Times New Roman"/>
          <w:bCs/>
          <w:szCs w:val="24"/>
        </w:rPr>
        <w:t xml:space="preserve"> they are close.  None of the options have escalators but they charge you more upfront. The middle school</w:t>
      </w:r>
      <w:r w:rsidR="002E048D">
        <w:rPr>
          <w:rFonts w:ascii="Times New Roman" w:hAnsi="Times New Roman"/>
          <w:bCs/>
          <w:szCs w:val="24"/>
        </w:rPr>
        <w:t xml:space="preserve"> options are both listed at over $.11/kwh</w:t>
      </w:r>
      <w:r w:rsidR="003847A8">
        <w:rPr>
          <w:rFonts w:ascii="Times New Roman" w:hAnsi="Times New Roman"/>
          <w:bCs/>
          <w:szCs w:val="24"/>
        </w:rPr>
        <w:t xml:space="preserve">.  The town has a great rate right now and they are in the second year of a five year plan. Stephanie stated it is not a cost savings now but over twenty years it </w:t>
      </w:r>
      <w:r w:rsidR="002E048D">
        <w:rPr>
          <w:rFonts w:ascii="Times New Roman" w:hAnsi="Times New Roman"/>
          <w:bCs/>
          <w:szCs w:val="24"/>
        </w:rPr>
        <w:t xml:space="preserve">could </w:t>
      </w:r>
      <w:r w:rsidR="003847A8">
        <w:rPr>
          <w:rFonts w:ascii="Times New Roman" w:hAnsi="Times New Roman"/>
          <w:bCs/>
          <w:szCs w:val="24"/>
        </w:rPr>
        <w:t>be a cost savings</w:t>
      </w:r>
      <w:r w:rsidR="002E048D">
        <w:rPr>
          <w:rFonts w:ascii="Times New Roman" w:hAnsi="Times New Roman"/>
          <w:bCs/>
          <w:szCs w:val="24"/>
        </w:rPr>
        <w:t xml:space="preserve"> based on likely power increases in the future</w:t>
      </w:r>
      <w:r w:rsidR="003847A8">
        <w:rPr>
          <w:rFonts w:ascii="Times New Roman" w:hAnsi="Times New Roman"/>
          <w:bCs/>
          <w:szCs w:val="24"/>
        </w:rPr>
        <w:t xml:space="preserve">.  Stephanie </w:t>
      </w:r>
      <w:r w:rsidR="004C0A88">
        <w:rPr>
          <w:rFonts w:ascii="Times New Roman" w:hAnsi="Times New Roman"/>
          <w:bCs/>
          <w:szCs w:val="24"/>
        </w:rPr>
        <w:t xml:space="preserve">stated we should ask </w:t>
      </w:r>
      <w:r w:rsidR="003D034F">
        <w:rPr>
          <w:rFonts w:ascii="Times New Roman" w:hAnsi="Times New Roman"/>
          <w:bCs/>
          <w:szCs w:val="24"/>
        </w:rPr>
        <w:t>them how they</w:t>
      </w:r>
      <w:r w:rsidR="003847A8">
        <w:rPr>
          <w:rFonts w:ascii="Times New Roman" w:hAnsi="Times New Roman"/>
          <w:bCs/>
          <w:szCs w:val="24"/>
        </w:rPr>
        <w:t xml:space="preserve"> calculate</w:t>
      </w:r>
      <w:r w:rsidR="003D034F">
        <w:rPr>
          <w:rFonts w:ascii="Times New Roman" w:hAnsi="Times New Roman"/>
          <w:bCs/>
          <w:szCs w:val="24"/>
        </w:rPr>
        <w:t>d</w:t>
      </w:r>
      <w:r w:rsidR="003847A8">
        <w:rPr>
          <w:rFonts w:ascii="Times New Roman" w:hAnsi="Times New Roman"/>
          <w:bCs/>
          <w:szCs w:val="24"/>
        </w:rPr>
        <w:t xml:space="preserve"> the</w:t>
      </w:r>
      <w:r w:rsidR="004C0A88">
        <w:rPr>
          <w:rFonts w:ascii="Times New Roman" w:hAnsi="Times New Roman"/>
          <w:bCs/>
          <w:szCs w:val="24"/>
        </w:rPr>
        <w:t>ir</w:t>
      </w:r>
      <w:r w:rsidR="003847A8">
        <w:rPr>
          <w:rFonts w:ascii="Times New Roman" w:hAnsi="Times New Roman"/>
          <w:bCs/>
          <w:szCs w:val="24"/>
        </w:rPr>
        <w:t xml:space="preserve"> savings, </w:t>
      </w:r>
      <w:proofErr w:type="gramStart"/>
      <w:r w:rsidR="003847A8">
        <w:rPr>
          <w:rFonts w:ascii="Times New Roman" w:hAnsi="Times New Roman"/>
          <w:bCs/>
          <w:szCs w:val="24"/>
        </w:rPr>
        <w:t>Can</w:t>
      </w:r>
      <w:proofErr w:type="gramEnd"/>
      <w:r w:rsidR="003847A8">
        <w:rPr>
          <w:rFonts w:ascii="Times New Roman" w:hAnsi="Times New Roman"/>
          <w:bCs/>
          <w:szCs w:val="24"/>
        </w:rPr>
        <w:t xml:space="preserve"> we do better? What about security</w:t>
      </w:r>
      <w:r w:rsidR="003D034F">
        <w:rPr>
          <w:rFonts w:ascii="Times New Roman" w:hAnsi="Times New Roman"/>
          <w:bCs/>
          <w:szCs w:val="24"/>
        </w:rPr>
        <w:t xml:space="preserve">, </w:t>
      </w:r>
      <w:r w:rsidR="003847A8">
        <w:rPr>
          <w:rFonts w:ascii="Times New Roman" w:hAnsi="Times New Roman"/>
          <w:bCs/>
          <w:szCs w:val="24"/>
        </w:rPr>
        <w:t>storm water etc.</w:t>
      </w:r>
      <w:r w:rsidR="004C0A88">
        <w:rPr>
          <w:rFonts w:ascii="Times New Roman" w:hAnsi="Times New Roman"/>
          <w:bCs/>
          <w:szCs w:val="24"/>
        </w:rPr>
        <w:t xml:space="preserve"> There was a brief discussion about the </w:t>
      </w:r>
      <w:r w:rsidR="000D2B85">
        <w:rPr>
          <w:rFonts w:ascii="Times New Roman" w:hAnsi="Times New Roman"/>
          <w:bCs/>
          <w:szCs w:val="24"/>
        </w:rPr>
        <w:t>aesthetics</w:t>
      </w:r>
      <w:r w:rsidR="004C0A88">
        <w:rPr>
          <w:rFonts w:ascii="Times New Roman" w:hAnsi="Times New Roman"/>
          <w:bCs/>
          <w:szCs w:val="24"/>
        </w:rPr>
        <w:t xml:space="preserve"> of the solar panels.  If they shifted the panels a bit, it may look better.</w:t>
      </w:r>
      <w:r w:rsidR="000D2B85">
        <w:rPr>
          <w:rFonts w:ascii="Times New Roman" w:hAnsi="Times New Roman"/>
          <w:bCs/>
          <w:szCs w:val="24"/>
        </w:rPr>
        <w:t xml:space="preserve"> These are important questions to ask the School Board.</w:t>
      </w:r>
    </w:p>
    <w:p w14:paraId="19961D8F" w14:textId="77777777" w:rsidR="00614668" w:rsidRDefault="00614668" w:rsidP="0069126C">
      <w:pPr>
        <w:spacing w:before="240" w:after="100"/>
        <w:rPr>
          <w:rFonts w:ascii="Times New Roman" w:hAnsi="Times New Roman"/>
          <w:b/>
          <w:szCs w:val="24"/>
        </w:rPr>
      </w:pPr>
      <w:r w:rsidRPr="003847A8">
        <w:rPr>
          <w:rFonts w:ascii="Times New Roman" w:hAnsi="Times New Roman"/>
          <w:b/>
          <w:szCs w:val="24"/>
        </w:rPr>
        <w:t xml:space="preserve">Discuss and vote on the action items the committee will pursue during FY23 including but not limited to solar parking canopy project and the recycling/donation event. </w:t>
      </w:r>
    </w:p>
    <w:p w14:paraId="2EF8A987" w14:textId="77777777" w:rsidR="000A1CC4" w:rsidRDefault="000A1CC4" w:rsidP="000A1CC4">
      <w:pPr>
        <w:spacing w:before="240" w:after="100"/>
        <w:rPr>
          <w:rFonts w:ascii="Times New Roman" w:hAnsi="Times New Roman"/>
          <w:bCs/>
          <w:szCs w:val="24"/>
        </w:rPr>
      </w:pPr>
      <w:r w:rsidRPr="003D034F">
        <w:rPr>
          <w:rFonts w:ascii="Times New Roman" w:hAnsi="Times New Roman"/>
          <w:bCs/>
          <w:szCs w:val="24"/>
        </w:rPr>
        <w:t>Stephanie will go back to Solect and see if they can do better.  Should we look into the cost of purchasing our own solar panels?</w:t>
      </w:r>
      <w:r>
        <w:rPr>
          <w:rFonts w:ascii="Times New Roman" w:hAnsi="Times New Roman"/>
          <w:bCs/>
          <w:szCs w:val="24"/>
        </w:rPr>
        <w:t xml:space="preserve">  </w:t>
      </w:r>
    </w:p>
    <w:p w14:paraId="148C6AD3" w14:textId="77777777" w:rsidR="000A1CC4" w:rsidRPr="00AE4D2C" w:rsidRDefault="000A1CC4" w:rsidP="000A1CC4">
      <w:pPr>
        <w:spacing w:before="240" w:after="100"/>
        <w:rPr>
          <w:rFonts w:ascii="Times New Roman" w:hAnsi="Times New Roman"/>
          <w:b/>
          <w:bCs/>
          <w:i/>
          <w:szCs w:val="24"/>
        </w:rPr>
      </w:pPr>
      <w:r w:rsidRPr="00AE4D2C">
        <w:rPr>
          <w:rFonts w:ascii="Times New Roman" w:hAnsi="Times New Roman"/>
          <w:b/>
          <w:bCs/>
          <w:i/>
          <w:szCs w:val="24"/>
        </w:rPr>
        <w:t xml:space="preserve">Dave made a motion to have Dave and Nick meet with Mike Boynton </w:t>
      </w:r>
      <w:r w:rsidR="00AE4D2C" w:rsidRPr="00AE4D2C">
        <w:rPr>
          <w:rFonts w:ascii="Times New Roman" w:hAnsi="Times New Roman"/>
          <w:b/>
          <w:bCs/>
          <w:i/>
          <w:szCs w:val="24"/>
        </w:rPr>
        <w:t xml:space="preserve">to </w:t>
      </w:r>
      <w:r w:rsidRPr="00AE4D2C">
        <w:rPr>
          <w:rFonts w:ascii="Times New Roman" w:hAnsi="Times New Roman"/>
          <w:b/>
          <w:bCs/>
          <w:i/>
          <w:szCs w:val="24"/>
        </w:rPr>
        <w:t xml:space="preserve">discuss getting on the Select Boards agenda to advise them on ways to save energy and money.  Wally seconded the motion and all the members stated aye they were in </w:t>
      </w:r>
      <w:proofErr w:type="gramStart"/>
      <w:r w:rsidRPr="00AE4D2C">
        <w:rPr>
          <w:rFonts w:ascii="Times New Roman" w:hAnsi="Times New Roman"/>
          <w:b/>
          <w:bCs/>
          <w:i/>
          <w:szCs w:val="24"/>
        </w:rPr>
        <w:t>favor</w:t>
      </w:r>
      <w:proofErr w:type="gramEnd"/>
      <w:r w:rsidRPr="00AE4D2C">
        <w:rPr>
          <w:rFonts w:ascii="Times New Roman" w:hAnsi="Times New Roman"/>
          <w:b/>
          <w:bCs/>
          <w:i/>
          <w:szCs w:val="24"/>
        </w:rPr>
        <w:t xml:space="preserve"> and it was approved. </w:t>
      </w:r>
    </w:p>
    <w:p w14:paraId="69EADEC4" w14:textId="77777777" w:rsidR="000A1CC4" w:rsidRPr="003D034F" w:rsidRDefault="00F64651" w:rsidP="000A1CC4">
      <w:pPr>
        <w:spacing w:before="240" w:after="1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ally suggested we should focus on Energy and Water. Wally suggested we have Stephanie update us about Phosphorous a</w:t>
      </w:r>
      <w:r w:rsidR="00AE4D2C">
        <w:rPr>
          <w:rFonts w:ascii="Times New Roman" w:hAnsi="Times New Roman"/>
          <w:bCs/>
          <w:szCs w:val="24"/>
        </w:rPr>
        <w:t>t</w:t>
      </w:r>
      <w:r>
        <w:rPr>
          <w:rFonts w:ascii="Times New Roman" w:hAnsi="Times New Roman"/>
          <w:bCs/>
          <w:szCs w:val="24"/>
        </w:rPr>
        <w:t xml:space="preserve"> the next meeting. We might </w:t>
      </w:r>
      <w:r w:rsidR="000A1CC4">
        <w:rPr>
          <w:rFonts w:ascii="Times New Roman" w:hAnsi="Times New Roman"/>
          <w:bCs/>
          <w:szCs w:val="24"/>
        </w:rPr>
        <w:t xml:space="preserve">want to assign someone to the </w:t>
      </w:r>
      <w:r>
        <w:rPr>
          <w:rFonts w:ascii="Times New Roman" w:hAnsi="Times New Roman"/>
          <w:bCs/>
          <w:szCs w:val="24"/>
        </w:rPr>
        <w:t>Water</w:t>
      </w:r>
      <w:r w:rsidR="000A1CC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</w:t>
      </w:r>
      <w:r w:rsidR="000A1CC4">
        <w:rPr>
          <w:rFonts w:ascii="Times New Roman" w:hAnsi="Times New Roman"/>
          <w:bCs/>
          <w:szCs w:val="24"/>
        </w:rPr>
        <w:t xml:space="preserve">epartment </w:t>
      </w:r>
      <w:r>
        <w:rPr>
          <w:rFonts w:ascii="Times New Roman" w:hAnsi="Times New Roman"/>
          <w:bCs/>
          <w:szCs w:val="24"/>
        </w:rPr>
        <w:t xml:space="preserve">and the </w:t>
      </w:r>
      <w:r w:rsidR="000A1CC4">
        <w:rPr>
          <w:rFonts w:ascii="Times New Roman" w:hAnsi="Times New Roman"/>
          <w:bCs/>
          <w:szCs w:val="24"/>
        </w:rPr>
        <w:t>Board of Health</w:t>
      </w:r>
    </w:p>
    <w:p w14:paraId="7270F54B" w14:textId="78DB4F3F" w:rsidR="00F64651" w:rsidRDefault="00F64651" w:rsidP="0069126C">
      <w:pPr>
        <w:spacing w:before="240" w:after="1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ave thinks we should focus on</w:t>
      </w:r>
      <w:r w:rsidR="000A1CC4">
        <w:rPr>
          <w:rFonts w:ascii="Times New Roman" w:hAnsi="Times New Roman"/>
          <w:bCs/>
          <w:szCs w:val="24"/>
        </w:rPr>
        <w:t xml:space="preserve"> solar panels, energy and replacing the town vehicles.  </w:t>
      </w:r>
      <w:r w:rsidR="00EE1788">
        <w:rPr>
          <w:rFonts w:ascii="Times New Roman" w:hAnsi="Times New Roman"/>
          <w:bCs/>
          <w:szCs w:val="24"/>
        </w:rPr>
        <w:t>Solar panels at the schools or other town buildings as well?  Dave thinks we need to educate the boards about all the benefits of solar.</w:t>
      </w:r>
      <w:r>
        <w:rPr>
          <w:rFonts w:ascii="Times New Roman" w:hAnsi="Times New Roman"/>
          <w:bCs/>
          <w:szCs w:val="24"/>
        </w:rPr>
        <w:t xml:space="preserve">  Nick suggested looking at the expensive items the town plans to spend money on and see where we can save energy there.  Then other committees might form from this.</w:t>
      </w:r>
    </w:p>
    <w:p w14:paraId="727F3441" w14:textId="77777777" w:rsidR="00614668" w:rsidRDefault="00614668" w:rsidP="0069126C">
      <w:pPr>
        <w:spacing w:before="240" w:after="100"/>
        <w:rPr>
          <w:rFonts w:ascii="Times New Roman" w:hAnsi="Times New Roman"/>
          <w:b/>
          <w:szCs w:val="24"/>
        </w:rPr>
      </w:pPr>
      <w:r w:rsidRPr="003847A8">
        <w:rPr>
          <w:rFonts w:ascii="Times New Roman" w:hAnsi="Times New Roman"/>
          <w:b/>
          <w:szCs w:val="24"/>
        </w:rPr>
        <w:t xml:space="preserve">Assign committee members to various town boards and committees with the objective to follow agendas, attend meetings, etc. on topics that are relevant to the Energy and Sustainability Committee. </w:t>
      </w:r>
    </w:p>
    <w:p w14:paraId="1504A51E" w14:textId="77777777" w:rsidR="00F64651" w:rsidRPr="00F64651" w:rsidRDefault="00AE4D2C" w:rsidP="0069126C">
      <w:pPr>
        <w:spacing w:before="240" w:after="100"/>
        <w:rPr>
          <w:rFonts w:ascii="Times New Roman" w:hAnsi="Times New Roman"/>
          <w:bCs/>
          <w:szCs w:val="24"/>
        </w:rPr>
      </w:pPr>
      <w:r w:rsidRPr="00AE4D2C">
        <w:rPr>
          <w:rFonts w:ascii="Times New Roman" w:hAnsi="Times New Roman"/>
          <w:bCs/>
          <w:szCs w:val="24"/>
        </w:rPr>
        <w:t>Stephanie is pretty much the contact for the School Committee</w:t>
      </w:r>
      <w:r>
        <w:rPr>
          <w:rFonts w:ascii="Times New Roman" w:hAnsi="Times New Roman"/>
          <w:bCs/>
          <w:szCs w:val="24"/>
        </w:rPr>
        <w:t xml:space="preserve">. </w:t>
      </w:r>
      <w:r w:rsidR="00F64651" w:rsidRPr="00F64651">
        <w:rPr>
          <w:rFonts w:ascii="Times New Roman" w:hAnsi="Times New Roman"/>
          <w:szCs w:val="24"/>
        </w:rPr>
        <w:t>Jason would like to see a list of all the departments and committees to have a better idea who to l</w:t>
      </w:r>
      <w:r w:rsidR="00F64651">
        <w:rPr>
          <w:rFonts w:ascii="Times New Roman" w:hAnsi="Times New Roman"/>
          <w:szCs w:val="24"/>
        </w:rPr>
        <w:t>o</w:t>
      </w:r>
      <w:r w:rsidR="00F64651" w:rsidRPr="00F64651">
        <w:rPr>
          <w:rFonts w:ascii="Times New Roman" w:hAnsi="Times New Roman"/>
          <w:szCs w:val="24"/>
        </w:rPr>
        <w:t>ok at.</w:t>
      </w:r>
    </w:p>
    <w:p w14:paraId="6E3F1AFB" w14:textId="77777777" w:rsidR="00614668" w:rsidRDefault="00614668" w:rsidP="0069126C">
      <w:pPr>
        <w:spacing w:before="240" w:after="100"/>
        <w:rPr>
          <w:rFonts w:ascii="Times New Roman" w:hAnsi="Times New Roman"/>
          <w:b/>
          <w:szCs w:val="24"/>
        </w:rPr>
      </w:pPr>
      <w:r w:rsidRPr="003847A8">
        <w:rPr>
          <w:rFonts w:ascii="Times New Roman" w:hAnsi="Times New Roman"/>
          <w:b/>
          <w:szCs w:val="24"/>
        </w:rPr>
        <w:t xml:space="preserve">Brainstorm topics of interest for the committee to explore within the next 3-5 years with the intent to align with the pending Master Plan Strategies. </w:t>
      </w:r>
    </w:p>
    <w:p w14:paraId="05FAFA09" w14:textId="77777777" w:rsidR="00614668" w:rsidRPr="0069126C" w:rsidRDefault="00614668" w:rsidP="0069126C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69126C">
        <w:rPr>
          <w:rFonts w:ascii="Times New Roman" w:hAnsi="Times New Roman"/>
          <w:b/>
          <w:bCs/>
          <w:szCs w:val="24"/>
        </w:rPr>
        <w:t xml:space="preserve">Report from the Chair  </w:t>
      </w:r>
    </w:p>
    <w:p w14:paraId="0856DFA6" w14:textId="77777777" w:rsidR="00614668" w:rsidRPr="0069126C" w:rsidRDefault="0069126C" w:rsidP="00614668">
      <w:pPr>
        <w:spacing w:before="240" w:after="100"/>
        <w:rPr>
          <w:rFonts w:ascii="Times New Roman" w:hAnsi="Times New Roman"/>
          <w:b/>
          <w:bCs/>
          <w:i/>
          <w:szCs w:val="24"/>
        </w:rPr>
      </w:pPr>
      <w:r w:rsidRPr="0069126C">
        <w:rPr>
          <w:rFonts w:ascii="Times New Roman" w:hAnsi="Times New Roman"/>
          <w:b/>
          <w:bCs/>
          <w:i/>
          <w:szCs w:val="24"/>
        </w:rPr>
        <w:lastRenderedPageBreak/>
        <w:t>The chair was not present for this meeting.</w:t>
      </w:r>
    </w:p>
    <w:p w14:paraId="07CE9583" w14:textId="77777777" w:rsidR="00614668" w:rsidRPr="0069126C" w:rsidRDefault="00614668" w:rsidP="0069126C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69126C">
        <w:rPr>
          <w:rFonts w:ascii="Times New Roman" w:hAnsi="Times New Roman"/>
          <w:b/>
          <w:bCs/>
          <w:szCs w:val="24"/>
        </w:rPr>
        <w:t>Report from Staff Contact</w:t>
      </w:r>
    </w:p>
    <w:p w14:paraId="1B4A6A87" w14:textId="77777777" w:rsidR="00614668" w:rsidRPr="0069126C" w:rsidRDefault="00C422A0" w:rsidP="0069126C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tephanie stated </w:t>
      </w:r>
      <w:r w:rsidR="000D2B85">
        <w:rPr>
          <w:rFonts w:ascii="Times New Roman" w:hAnsi="Times New Roman"/>
          <w:bCs/>
          <w:szCs w:val="24"/>
        </w:rPr>
        <w:t xml:space="preserve">that </w:t>
      </w:r>
      <w:r>
        <w:rPr>
          <w:rFonts w:ascii="Times New Roman" w:hAnsi="Times New Roman"/>
          <w:bCs/>
          <w:szCs w:val="24"/>
        </w:rPr>
        <w:t>due to Open Meeting Laws, w</w:t>
      </w:r>
      <w:r w:rsidR="0069126C" w:rsidRPr="0069126C">
        <w:rPr>
          <w:rFonts w:ascii="Times New Roman" w:hAnsi="Times New Roman"/>
          <w:bCs/>
          <w:szCs w:val="24"/>
        </w:rPr>
        <w:t xml:space="preserve">e cannot have </w:t>
      </w:r>
      <w:r w:rsidR="000D2B85" w:rsidRPr="0069126C">
        <w:rPr>
          <w:rFonts w:ascii="Times New Roman" w:hAnsi="Times New Roman"/>
          <w:bCs/>
          <w:szCs w:val="24"/>
        </w:rPr>
        <w:t>subcommittees</w:t>
      </w:r>
      <w:r w:rsidR="0069126C" w:rsidRPr="0069126C">
        <w:rPr>
          <w:rFonts w:ascii="Times New Roman" w:hAnsi="Times New Roman"/>
          <w:bCs/>
          <w:szCs w:val="24"/>
        </w:rPr>
        <w:t xml:space="preserve"> or working groups</w:t>
      </w:r>
      <w:r w:rsidR="0069126C">
        <w:rPr>
          <w:rFonts w:ascii="Times New Roman" w:hAnsi="Times New Roman"/>
          <w:bCs/>
          <w:szCs w:val="24"/>
        </w:rPr>
        <w:t xml:space="preserve"> unless these meetings are posted. </w:t>
      </w:r>
    </w:p>
    <w:p w14:paraId="10E58FC4" w14:textId="77777777" w:rsidR="00614668" w:rsidRPr="0069126C" w:rsidRDefault="00614668" w:rsidP="0069126C">
      <w:pPr>
        <w:spacing w:before="240" w:after="100"/>
        <w:rPr>
          <w:rFonts w:ascii="Times New Roman" w:hAnsi="Times New Roman"/>
          <w:szCs w:val="24"/>
        </w:rPr>
      </w:pPr>
      <w:r w:rsidRPr="0069126C">
        <w:rPr>
          <w:rFonts w:ascii="Times New Roman" w:hAnsi="Times New Roman"/>
          <w:b/>
          <w:bCs/>
          <w:szCs w:val="24"/>
        </w:rPr>
        <w:t xml:space="preserve">Housekeeping </w:t>
      </w:r>
    </w:p>
    <w:p w14:paraId="51C91A0F" w14:textId="77777777" w:rsidR="00614668" w:rsidRPr="0069126C" w:rsidRDefault="00614668" w:rsidP="0069126C">
      <w:pPr>
        <w:spacing w:before="240" w:after="100"/>
        <w:rPr>
          <w:rFonts w:ascii="Times New Roman" w:hAnsi="Times New Roman"/>
          <w:b/>
          <w:szCs w:val="24"/>
        </w:rPr>
      </w:pPr>
      <w:r w:rsidRPr="0069126C">
        <w:rPr>
          <w:rFonts w:ascii="Times New Roman" w:hAnsi="Times New Roman"/>
          <w:b/>
          <w:szCs w:val="24"/>
        </w:rPr>
        <w:t xml:space="preserve">Approval of Meeting Minutes from May 11, </w:t>
      </w:r>
      <w:proofErr w:type="gramStart"/>
      <w:r w:rsidRPr="0069126C">
        <w:rPr>
          <w:rFonts w:ascii="Times New Roman" w:hAnsi="Times New Roman"/>
          <w:b/>
          <w:szCs w:val="24"/>
        </w:rPr>
        <w:t>2022</w:t>
      </w:r>
      <w:proofErr w:type="gramEnd"/>
      <w:r w:rsidRPr="0069126C">
        <w:rPr>
          <w:rFonts w:ascii="Times New Roman" w:hAnsi="Times New Roman"/>
          <w:b/>
          <w:szCs w:val="24"/>
        </w:rPr>
        <w:t xml:space="preserve"> Special Meeting. </w:t>
      </w:r>
    </w:p>
    <w:p w14:paraId="2AF992B5" w14:textId="1B4825F5" w:rsidR="00614668" w:rsidRDefault="0014546F" w:rsidP="006D1095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ce th</w:t>
      </w:r>
      <w:r w:rsidR="00AE4D2C">
        <w:rPr>
          <w:rFonts w:ascii="Times New Roman" w:hAnsi="Times New Roman"/>
          <w:szCs w:val="24"/>
        </w:rPr>
        <w:t>is meeting was not publicly posted,</w:t>
      </w:r>
      <w:r>
        <w:rPr>
          <w:rFonts w:ascii="Times New Roman" w:hAnsi="Times New Roman"/>
          <w:szCs w:val="24"/>
        </w:rPr>
        <w:t xml:space="preserve"> these were meeting notes and not official meeting minutes.</w:t>
      </w:r>
      <w:r w:rsidR="00F64651">
        <w:rPr>
          <w:rFonts w:ascii="Times New Roman" w:hAnsi="Times New Roman"/>
          <w:szCs w:val="24"/>
        </w:rPr>
        <w:t xml:space="preserve"> </w:t>
      </w:r>
    </w:p>
    <w:p w14:paraId="39E4D722" w14:textId="5DE3DC9F" w:rsidR="00A51EEB" w:rsidRDefault="00A51EEB" w:rsidP="006D1095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This meeting was publicly posted. Meeting minutes will be voted on at July 2022 meeting. </w:t>
      </w:r>
    </w:p>
    <w:p w14:paraId="437DFAC0" w14:textId="65BA8A6D" w:rsidR="0014546F" w:rsidRDefault="0014546F" w:rsidP="006D1095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son stated Mike Boynton said </w:t>
      </w:r>
      <w:r w:rsidR="00A51EEB">
        <w:rPr>
          <w:rFonts w:ascii="Times New Roman" w:hAnsi="Times New Roman"/>
          <w:szCs w:val="24"/>
        </w:rPr>
        <w:t>September 24</w:t>
      </w:r>
      <w:r w:rsidR="00A51EEB" w:rsidRPr="007713E8">
        <w:rPr>
          <w:rFonts w:ascii="Times New Roman" w:hAnsi="Times New Roman"/>
          <w:szCs w:val="24"/>
          <w:vertAlign w:val="superscript"/>
        </w:rPr>
        <w:t>th</w:t>
      </w:r>
      <w:r w:rsidR="00A51E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s the town wide yard sale. Fred might be able to hold the recycling event on the Sunday after the yard sale.</w:t>
      </w:r>
      <w:r w:rsidR="00061910">
        <w:rPr>
          <w:rFonts w:ascii="Times New Roman" w:hAnsi="Times New Roman"/>
          <w:szCs w:val="24"/>
        </w:rPr>
        <w:t xml:space="preserve"> </w:t>
      </w:r>
      <w:r w:rsidR="00AE4D2C">
        <w:rPr>
          <w:rFonts w:ascii="Times New Roman" w:hAnsi="Times New Roman"/>
          <w:szCs w:val="24"/>
        </w:rPr>
        <w:t>Jason will work with the Green T</w:t>
      </w:r>
      <w:r w:rsidR="00061910">
        <w:rPr>
          <w:rFonts w:ascii="Times New Roman" w:hAnsi="Times New Roman"/>
          <w:szCs w:val="24"/>
        </w:rPr>
        <w:t>eam to find a date after the yard sale.</w:t>
      </w:r>
    </w:p>
    <w:p w14:paraId="53097F26" w14:textId="77777777" w:rsidR="00614668" w:rsidRPr="0069126C" w:rsidRDefault="00C32991" w:rsidP="006D1095">
      <w:pPr>
        <w:spacing w:before="240" w:after="100"/>
        <w:rPr>
          <w:rFonts w:ascii="Times New Roman" w:hAnsi="Times New Roman"/>
          <w:b/>
          <w:szCs w:val="24"/>
        </w:rPr>
      </w:pPr>
      <w:r w:rsidRPr="0069126C">
        <w:rPr>
          <w:rFonts w:ascii="Times New Roman" w:hAnsi="Times New Roman"/>
          <w:b/>
          <w:szCs w:val="24"/>
        </w:rPr>
        <w:t>Adjourn</w:t>
      </w:r>
    </w:p>
    <w:p w14:paraId="2E5FC81F" w14:textId="77777777" w:rsidR="00C32991" w:rsidRPr="00AE4D2C" w:rsidRDefault="00061910" w:rsidP="006D1095">
      <w:pPr>
        <w:spacing w:before="240" w:after="100"/>
        <w:rPr>
          <w:rFonts w:ascii="Times New Roman" w:hAnsi="Times New Roman"/>
          <w:b/>
          <w:i/>
          <w:szCs w:val="24"/>
        </w:rPr>
      </w:pPr>
      <w:r w:rsidRPr="00AE4D2C">
        <w:rPr>
          <w:rFonts w:ascii="Times New Roman" w:hAnsi="Times New Roman"/>
          <w:b/>
          <w:i/>
          <w:szCs w:val="24"/>
        </w:rPr>
        <w:t xml:space="preserve">Dave </w:t>
      </w:r>
      <w:r w:rsidR="00AE4D2C" w:rsidRPr="00AE4D2C">
        <w:rPr>
          <w:rFonts w:ascii="Times New Roman" w:hAnsi="Times New Roman"/>
          <w:b/>
          <w:i/>
          <w:szCs w:val="24"/>
        </w:rPr>
        <w:t>m</w:t>
      </w:r>
      <w:r w:rsidR="00C32991" w:rsidRPr="00AE4D2C">
        <w:rPr>
          <w:rFonts w:ascii="Times New Roman" w:hAnsi="Times New Roman"/>
          <w:b/>
          <w:i/>
          <w:szCs w:val="24"/>
        </w:rPr>
        <w:t>ade a motion to adjourn the meeting at 8:</w:t>
      </w:r>
      <w:r w:rsidR="0014546F" w:rsidRPr="00AE4D2C">
        <w:rPr>
          <w:rFonts w:ascii="Times New Roman" w:hAnsi="Times New Roman"/>
          <w:b/>
          <w:i/>
          <w:szCs w:val="24"/>
        </w:rPr>
        <w:t>52</w:t>
      </w:r>
      <w:r w:rsidR="00C32991" w:rsidRPr="00AE4D2C">
        <w:rPr>
          <w:rFonts w:ascii="Times New Roman" w:hAnsi="Times New Roman"/>
          <w:b/>
          <w:i/>
          <w:szCs w:val="24"/>
        </w:rPr>
        <w:t xml:space="preserve"> pm</w:t>
      </w:r>
      <w:r w:rsidR="0069126C" w:rsidRPr="00AE4D2C">
        <w:rPr>
          <w:rFonts w:ascii="Times New Roman" w:hAnsi="Times New Roman"/>
          <w:b/>
          <w:i/>
          <w:szCs w:val="24"/>
        </w:rPr>
        <w:t>.</w:t>
      </w:r>
      <w:r w:rsidR="0014546F" w:rsidRPr="00AE4D2C">
        <w:rPr>
          <w:rFonts w:ascii="Times New Roman" w:hAnsi="Times New Roman"/>
          <w:b/>
          <w:i/>
          <w:szCs w:val="24"/>
        </w:rPr>
        <w:t xml:space="preserve">  </w:t>
      </w:r>
      <w:r w:rsidRPr="00AE4D2C">
        <w:rPr>
          <w:rFonts w:ascii="Times New Roman" w:hAnsi="Times New Roman"/>
          <w:b/>
          <w:i/>
          <w:szCs w:val="24"/>
        </w:rPr>
        <w:t xml:space="preserve">Jason </w:t>
      </w:r>
      <w:r w:rsidR="0014546F" w:rsidRPr="00AE4D2C">
        <w:rPr>
          <w:rFonts w:ascii="Times New Roman" w:hAnsi="Times New Roman"/>
          <w:b/>
          <w:i/>
          <w:szCs w:val="24"/>
        </w:rPr>
        <w:t>s</w:t>
      </w:r>
      <w:r w:rsidR="00C32991" w:rsidRPr="00AE4D2C">
        <w:rPr>
          <w:rFonts w:ascii="Times New Roman" w:hAnsi="Times New Roman"/>
          <w:b/>
          <w:i/>
          <w:szCs w:val="24"/>
        </w:rPr>
        <w:t xml:space="preserve">econded the motion and </w:t>
      </w:r>
      <w:r w:rsidR="00AE4D2C" w:rsidRPr="00AE4D2C">
        <w:rPr>
          <w:rFonts w:ascii="Times New Roman" w:hAnsi="Times New Roman"/>
          <w:b/>
          <w:i/>
          <w:szCs w:val="24"/>
        </w:rPr>
        <w:t xml:space="preserve">all members stated aye they were in favor and </w:t>
      </w:r>
      <w:r w:rsidR="00C32991" w:rsidRPr="00AE4D2C">
        <w:rPr>
          <w:rFonts w:ascii="Times New Roman" w:hAnsi="Times New Roman"/>
          <w:b/>
          <w:i/>
          <w:szCs w:val="24"/>
        </w:rPr>
        <w:t xml:space="preserve">the meeting was adjourned. </w:t>
      </w:r>
    </w:p>
    <w:p w14:paraId="2B8D15A5" w14:textId="77777777" w:rsidR="00A5668A" w:rsidRDefault="00E54E52" w:rsidP="00EC6D69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ectfully submitted by Tracy Rozak</w:t>
      </w:r>
    </w:p>
    <w:p w14:paraId="5E842040" w14:textId="77777777" w:rsidR="00ED30D9" w:rsidRPr="00A5668A" w:rsidRDefault="00ED30D9" w:rsidP="00EC6D69">
      <w:pPr>
        <w:spacing w:before="240" w:after="10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286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C57A4A" w:rsidRPr="008A1BC0" w14:paraId="20595AE0" w14:textId="77777777" w:rsidTr="00E54E52">
        <w:trPr>
          <w:trHeight w:val="69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11C4" w14:textId="77777777" w:rsidR="00C57A4A" w:rsidRPr="008A1BC0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4"/>
              </w:rPr>
            </w:pPr>
            <w:r w:rsidRPr="008A1BC0">
              <w:rPr>
                <w:rFonts w:ascii="Times" w:eastAsia="Times" w:hAnsi="Times" w:cs="Times"/>
                <w:b/>
                <w:szCs w:val="24"/>
              </w:rPr>
              <w:t>Upcoming Medway Energy &amp; Sustainability Committee Meetings</w:t>
            </w:r>
          </w:p>
          <w:p w14:paraId="68744FDC" w14:textId="77777777" w:rsidR="00C57A4A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/>
                <w:szCs w:val="24"/>
              </w:rPr>
            </w:pPr>
            <w:r w:rsidRPr="008A1BC0">
              <w:rPr>
                <w:rFonts w:ascii="Times" w:eastAsia="Times" w:hAnsi="Times" w:cs="Times"/>
                <w:i/>
                <w:szCs w:val="24"/>
              </w:rPr>
              <w:t>Meetings are typically the third Wednesday of the month</w:t>
            </w:r>
          </w:p>
          <w:p w14:paraId="5128ABF3" w14:textId="77777777" w:rsidR="00C57A4A" w:rsidRPr="00285D34" w:rsidRDefault="00C57A4A" w:rsidP="0058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Cs/>
                <w:szCs w:val="24"/>
              </w:rPr>
            </w:pPr>
          </w:p>
        </w:tc>
      </w:tr>
    </w:tbl>
    <w:p w14:paraId="1F0015CC" w14:textId="77777777" w:rsidR="00C57A4A" w:rsidRPr="00F13894" w:rsidRDefault="00C57A4A" w:rsidP="00E54E52">
      <w:pPr>
        <w:pStyle w:val="ListParagraph"/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</w:p>
    <w:sectPr w:rsidR="00C57A4A" w:rsidRPr="00F13894" w:rsidSect="000D22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7420" w14:textId="77777777" w:rsidR="001E7DA6" w:rsidRDefault="001E7DA6" w:rsidP="007517CD">
      <w:r>
        <w:separator/>
      </w:r>
    </w:p>
  </w:endnote>
  <w:endnote w:type="continuationSeparator" w:id="0">
    <w:p w14:paraId="514C8BD4" w14:textId="77777777" w:rsidR="001E7DA6" w:rsidRDefault="001E7DA6" w:rsidP="007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37845"/>
      <w:docPartObj>
        <w:docPartGallery w:val="Page Numbers (Bottom of Page)"/>
        <w:docPartUnique/>
      </w:docPartObj>
    </w:sdtPr>
    <w:sdtEndPr/>
    <w:sdtContent>
      <w:p w14:paraId="192DB76F" w14:textId="77777777" w:rsidR="00F64651" w:rsidRDefault="008D2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E2EBDA" w14:textId="77777777" w:rsidR="00F64651" w:rsidRDefault="00F6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F507" w14:textId="77777777" w:rsidR="001E7DA6" w:rsidRDefault="001E7DA6" w:rsidP="007517CD">
      <w:r>
        <w:separator/>
      </w:r>
    </w:p>
  </w:footnote>
  <w:footnote w:type="continuationSeparator" w:id="0">
    <w:p w14:paraId="1D75FE62" w14:textId="77777777" w:rsidR="001E7DA6" w:rsidRDefault="001E7DA6" w:rsidP="007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76F" w14:textId="0951BDCE" w:rsidR="00F64651" w:rsidRDefault="00F6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BF3"/>
    <w:multiLevelType w:val="hybridMultilevel"/>
    <w:tmpl w:val="4E5E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262EA"/>
    <w:multiLevelType w:val="hybridMultilevel"/>
    <w:tmpl w:val="502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B8A"/>
    <w:multiLevelType w:val="hybridMultilevel"/>
    <w:tmpl w:val="A38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559"/>
    <w:multiLevelType w:val="hybridMultilevel"/>
    <w:tmpl w:val="34DC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B4CB9"/>
    <w:multiLevelType w:val="hybridMultilevel"/>
    <w:tmpl w:val="288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220D"/>
    <w:multiLevelType w:val="hybridMultilevel"/>
    <w:tmpl w:val="F4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C2CF8"/>
    <w:multiLevelType w:val="hybridMultilevel"/>
    <w:tmpl w:val="A99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90AFD"/>
    <w:multiLevelType w:val="hybridMultilevel"/>
    <w:tmpl w:val="9C32B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B87876"/>
    <w:multiLevelType w:val="hybridMultilevel"/>
    <w:tmpl w:val="36A4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9112">
    <w:abstractNumId w:val="0"/>
  </w:num>
  <w:num w:numId="2" w16cid:durableId="1712531573">
    <w:abstractNumId w:val="3"/>
  </w:num>
  <w:num w:numId="3" w16cid:durableId="1990666383">
    <w:abstractNumId w:val="4"/>
  </w:num>
  <w:num w:numId="4" w16cid:durableId="1785882460">
    <w:abstractNumId w:val="7"/>
  </w:num>
  <w:num w:numId="5" w16cid:durableId="1281762311">
    <w:abstractNumId w:val="8"/>
  </w:num>
  <w:num w:numId="6" w16cid:durableId="1267810302">
    <w:abstractNumId w:val="2"/>
  </w:num>
  <w:num w:numId="7" w16cid:durableId="57292100">
    <w:abstractNumId w:val="5"/>
  </w:num>
  <w:num w:numId="8" w16cid:durableId="453327627">
    <w:abstractNumId w:val="6"/>
  </w:num>
  <w:num w:numId="9" w16cid:durableId="110626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7F"/>
    <w:rsid w:val="0000553D"/>
    <w:rsid w:val="00010110"/>
    <w:rsid w:val="00040586"/>
    <w:rsid w:val="00045B02"/>
    <w:rsid w:val="0005105B"/>
    <w:rsid w:val="00061910"/>
    <w:rsid w:val="0006450B"/>
    <w:rsid w:val="00065544"/>
    <w:rsid w:val="00073058"/>
    <w:rsid w:val="0008400A"/>
    <w:rsid w:val="00086D40"/>
    <w:rsid w:val="00090DEF"/>
    <w:rsid w:val="000A1CC4"/>
    <w:rsid w:val="000B0BE2"/>
    <w:rsid w:val="000B4FF1"/>
    <w:rsid w:val="000B6156"/>
    <w:rsid w:val="000C0AB1"/>
    <w:rsid w:val="000C348B"/>
    <w:rsid w:val="000D22C0"/>
    <w:rsid w:val="000D2B85"/>
    <w:rsid w:val="000D51E2"/>
    <w:rsid w:val="00101F66"/>
    <w:rsid w:val="0010350A"/>
    <w:rsid w:val="00106993"/>
    <w:rsid w:val="0010729B"/>
    <w:rsid w:val="00120245"/>
    <w:rsid w:val="00120E59"/>
    <w:rsid w:val="00121F55"/>
    <w:rsid w:val="001229D4"/>
    <w:rsid w:val="00126FE0"/>
    <w:rsid w:val="001308CB"/>
    <w:rsid w:val="00145140"/>
    <w:rsid w:val="0014546F"/>
    <w:rsid w:val="0014700C"/>
    <w:rsid w:val="001476E6"/>
    <w:rsid w:val="00150416"/>
    <w:rsid w:val="001549DE"/>
    <w:rsid w:val="00181C89"/>
    <w:rsid w:val="001842AA"/>
    <w:rsid w:val="001A7321"/>
    <w:rsid w:val="001C1539"/>
    <w:rsid w:val="001C1935"/>
    <w:rsid w:val="001E0392"/>
    <w:rsid w:val="001E37AA"/>
    <w:rsid w:val="001E7DA6"/>
    <w:rsid w:val="001F0200"/>
    <w:rsid w:val="00203290"/>
    <w:rsid w:val="00204BA3"/>
    <w:rsid w:val="00207397"/>
    <w:rsid w:val="00213A3C"/>
    <w:rsid w:val="00216A8E"/>
    <w:rsid w:val="00217691"/>
    <w:rsid w:val="00221379"/>
    <w:rsid w:val="00224C96"/>
    <w:rsid w:val="00230760"/>
    <w:rsid w:val="00230B4F"/>
    <w:rsid w:val="00232161"/>
    <w:rsid w:val="0023720A"/>
    <w:rsid w:val="0024366F"/>
    <w:rsid w:val="00244A44"/>
    <w:rsid w:val="00246D61"/>
    <w:rsid w:val="00263F0A"/>
    <w:rsid w:val="0026430B"/>
    <w:rsid w:val="00267014"/>
    <w:rsid w:val="002743D1"/>
    <w:rsid w:val="0028167D"/>
    <w:rsid w:val="00286D72"/>
    <w:rsid w:val="00296DA8"/>
    <w:rsid w:val="002A11EF"/>
    <w:rsid w:val="002A4044"/>
    <w:rsid w:val="002A4F08"/>
    <w:rsid w:val="002A5397"/>
    <w:rsid w:val="002A69A0"/>
    <w:rsid w:val="002C795E"/>
    <w:rsid w:val="002C7B11"/>
    <w:rsid w:val="002D5209"/>
    <w:rsid w:val="002E048D"/>
    <w:rsid w:val="002E5A77"/>
    <w:rsid w:val="002F053F"/>
    <w:rsid w:val="002F4F0C"/>
    <w:rsid w:val="002F77B0"/>
    <w:rsid w:val="003014BE"/>
    <w:rsid w:val="00302D9C"/>
    <w:rsid w:val="00305C0A"/>
    <w:rsid w:val="00320FF8"/>
    <w:rsid w:val="00340AC9"/>
    <w:rsid w:val="00342307"/>
    <w:rsid w:val="00343D19"/>
    <w:rsid w:val="0036007E"/>
    <w:rsid w:val="00365211"/>
    <w:rsid w:val="00372EBD"/>
    <w:rsid w:val="003826B9"/>
    <w:rsid w:val="00383FD1"/>
    <w:rsid w:val="003847A8"/>
    <w:rsid w:val="003851F6"/>
    <w:rsid w:val="00391FB9"/>
    <w:rsid w:val="00393542"/>
    <w:rsid w:val="00397797"/>
    <w:rsid w:val="003A298B"/>
    <w:rsid w:val="003A3867"/>
    <w:rsid w:val="003A659E"/>
    <w:rsid w:val="003A7F08"/>
    <w:rsid w:val="003B062F"/>
    <w:rsid w:val="003B60A7"/>
    <w:rsid w:val="003C7A2B"/>
    <w:rsid w:val="003D034F"/>
    <w:rsid w:val="003D3050"/>
    <w:rsid w:val="003D7765"/>
    <w:rsid w:val="003E239E"/>
    <w:rsid w:val="003E39AE"/>
    <w:rsid w:val="003E6CD0"/>
    <w:rsid w:val="0040230C"/>
    <w:rsid w:val="00407A62"/>
    <w:rsid w:val="00411A7F"/>
    <w:rsid w:val="00420B65"/>
    <w:rsid w:val="004305E8"/>
    <w:rsid w:val="00436DDC"/>
    <w:rsid w:val="00443878"/>
    <w:rsid w:val="0044563D"/>
    <w:rsid w:val="00453C70"/>
    <w:rsid w:val="00462167"/>
    <w:rsid w:val="0046474A"/>
    <w:rsid w:val="004A27BC"/>
    <w:rsid w:val="004A37EE"/>
    <w:rsid w:val="004A7B2F"/>
    <w:rsid w:val="004A7C25"/>
    <w:rsid w:val="004B0430"/>
    <w:rsid w:val="004B32C8"/>
    <w:rsid w:val="004B4F49"/>
    <w:rsid w:val="004B6606"/>
    <w:rsid w:val="004C0A88"/>
    <w:rsid w:val="004D3631"/>
    <w:rsid w:val="004D3DB0"/>
    <w:rsid w:val="004D45F1"/>
    <w:rsid w:val="004D72AC"/>
    <w:rsid w:val="004E1C30"/>
    <w:rsid w:val="004E7CFD"/>
    <w:rsid w:val="0050139F"/>
    <w:rsid w:val="00514DE8"/>
    <w:rsid w:val="005244BD"/>
    <w:rsid w:val="00532962"/>
    <w:rsid w:val="00540A11"/>
    <w:rsid w:val="005410F4"/>
    <w:rsid w:val="005525B5"/>
    <w:rsid w:val="00561EAC"/>
    <w:rsid w:val="0057288B"/>
    <w:rsid w:val="00585D85"/>
    <w:rsid w:val="0059125C"/>
    <w:rsid w:val="005924F7"/>
    <w:rsid w:val="005A0B90"/>
    <w:rsid w:val="005A3E96"/>
    <w:rsid w:val="005C0EB5"/>
    <w:rsid w:val="005C3BCA"/>
    <w:rsid w:val="005D16DF"/>
    <w:rsid w:val="005D6060"/>
    <w:rsid w:val="005E27CA"/>
    <w:rsid w:val="005F14FD"/>
    <w:rsid w:val="00601437"/>
    <w:rsid w:val="0060441A"/>
    <w:rsid w:val="00614668"/>
    <w:rsid w:val="00621BFC"/>
    <w:rsid w:val="00623338"/>
    <w:rsid w:val="006247B0"/>
    <w:rsid w:val="00635139"/>
    <w:rsid w:val="00635F07"/>
    <w:rsid w:val="00636CDF"/>
    <w:rsid w:val="00652AC1"/>
    <w:rsid w:val="0065330F"/>
    <w:rsid w:val="00665E15"/>
    <w:rsid w:val="00665EB4"/>
    <w:rsid w:val="00687700"/>
    <w:rsid w:val="0069126C"/>
    <w:rsid w:val="006A35EE"/>
    <w:rsid w:val="006A5B57"/>
    <w:rsid w:val="006A5E1E"/>
    <w:rsid w:val="006A7CBA"/>
    <w:rsid w:val="006B10A1"/>
    <w:rsid w:val="006C41DD"/>
    <w:rsid w:val="006D1095"/>
    <w:rsid w:val="006D1ABE"/>
    <w:rsid w:val="006D6488"/>
    <w:rsid w:val="006D71FF"/>
    <w:rsid w:val="00700DDC"/>
    <w:rsid w:val="0070221B"/>
    <w:rsid w:val="00703946"/>
    <w:rsid w:val="00713857"/>
    <w:rsid w:val="00717072"/>
    <w:rsid w:val="0075072F"/>
    <w:rsid w:val="007517CD"/>
    <w:rsid w:val="007613A6"/>
    <w:rsid w:val="00761FCB"/>
    <w:rsid w:val="0076596E"/>
    <w:rsid w:val="00766A4A"/>
    <w:rsid w:val="007713E8"/>
    <w:rsid w:val="00771B1E"/>
    <w:rsid w:val="00771E4D"/>
    <w:rsid w:val="00780FD1"/>
    <w:rsid w:val="0079209E"/>
    <w:rsid w:val="007963A9"/>
    <w:rsid w:val="007A1C09"/>
    <w:rsid w:val="007B39BF"/>
    <w:rsid w:val="007B467B"/>
    <w:rsid w:val="007C15CD"/>
    <w:rsid w:val="007C3815"/>
    <w:rsid w:val="007E6E27"/>
    <w:rsid w:val="007E7F8A"/>
    <w:rsid w:val="007F201B"/>
    <w:rsid w:val="007F5719"/>
    <w:rsid w:val="00800DDA"/>
    <w:rsid w:val="0080383B"/>
    <w:rsid w:val="0082589A"/>
    <w:rsid w:val="0083362F"/>
    <w:rsid w:val="00853A80"/>
    <w:rsid w:val="00871CA7"/>
    <w:rsid w:val="0087795B"/>
    <w:rsid w:val="00880ADD"/>
    <w:rsid w:val="00882825"/>
    <w:rsid w:val="00884A44"/>
    <w:rsid w:val="00891597"/>
    <w:rsid w:val="008A5D8E"/>
    <w:rsid w:val="008B0F63"/>
    <w:rsid w:val="008B7777"/>
    <w:rsid w:val="008D2853"/>
    <w:rsid w:val="008F19A7"/>
    <w:rsid w:val="008F31F7"/>
    <w:rsid w:val="008F4659"/>
    <w:rsid w:val="00912324"/>
    <w:rsid w:val="009206FE"/>
    <w:rsid w:val="00922BF8"/>
    <w:rsid w:val="00925034"/>
    <w:rsid w:val="0092576B"/>
    <w:rsid w:val="00926CE4"/>
    <w:rsid w:val="00930CE5"/>
    <w:rsid w:val="009478D5"/>
    <w:rsid w:val="00950D41"/>
    <w:rsid w:val="00951B7C"/>
    <w:rsid w:val="00960D0E"/>
    <w:rsid w:val="00961031"/>
    <w:rsid w:val="00966E7E"/>
    <w:rsid w:val="00971B45"/>
    <w:rsid w:val="00973879"/>
    <w:rsid w:val="00980B4C"/>
    <w:rsid w:val="009848E7"/>
    <w:rsid w:val="009A0F7E"/>
    <w:rsid w:val="009A25E7"/>
    <w:rsid w:val="009A4946"/>
    <w:rsid w:val="009D1A9A"/>
    <w:rsid w:val="009D4F73"/>
    <w:rsid w:val="009E1086"/>
    <w:rsid w:val="009E1D6F"/>
    <w:rsid w:val="009E4313"/>
    <w:rsid w:val="009E5341"/>
    <w:rsid w:val="009E7723"/>
    <w:rsid w:val="009F5B89"/>
    <w:rsid w:val="00A16860"/>
    <w:rsid w:val="00A51EEB"/>
    <w:rsid w:val="00A53C66"/>
    <w:rsid w:val="00A5668A"/>
    <w:rsid w:val="00A56748"/>
    <w:rsid w:val="00A66130"/>
    <w:rsid w:val="00A730C4"/>
    <w:rsid w:val="00A74609"/>
    <w:rsid w:val="00A80890"/>
    <w:rsid w:val="00A862CE"/>
    <w:rsid w:val="00A902EC"/>
    <w:rsid w:val="00A97E38"/>
    <w:rsid w:val="00AA37B8"/>
    <w:rsid w:val="00AC223C"/>
    <w:rsid w:val="00AC3AFA"/>
    <w:rsid w:val="00AC68BF"/>
    <w:rsid w:val="00AD140E"/>
    <w:rsid w:val="00AD7D3F"/>
    <w:rsid w:val="00AE4D2C"/>
    <w:rsid w:val="00AF7027"/>
    <w:rsid w:val="00B24F6D"/>
    <w:rsid w:val="00B33A4A"/>
    <w:rsid w:val="00B45388"/>
    <w:rsid w:val="00B47377"/>
    <w:rsid w:val="00B479C5"/>
    <w:rsid w:val="00B65C08"/>
    <w:rsid w:val="00B93FCB"/>
    <w:rsid w:val="00BA76B2"/>
    <w:rsid w:val="00BB1F88"/>
    <w:rsid w:val="00BB7B95"/>
    <w:rsid w:val="00BC5A1D"/>
    <w:rsid w:val="00BF0AB2"/>
    <w:rsid w:val="00BF5AF1"/>
    <w:rsid w:val="00C032EE"/>
    <w:rsid w:val="00C17DD2"/>
    <w:rsid w:val="00C26AAA"/>
    <w:rsid w:val="00C31646"/>
    <w:rsid w:val="00C32991"/>
    <w:rsid w:val="00C342F9"/>
    <w:rsid w:val="00C41AFA"/>
    <w:rsid w:val="00C422A0"/>
    <w:rsid w:val="00C57A4A"/>
    <w:rsid w:val="00C63683"/>
    <w:rsid w:val="00CD2F52"/>
    <w:rsid w:val="00CE014B"/>
    <w:rsid w:val="00CE01DF"/>
    <w:rsid w:val="00CE2775"/>
    <w:rsid w:val="00CE778E"/>
    <w:rsid w:val="00CF2C1C"/>
    <w:rsid w:val="00CF2CF5"/>
    <w:rsid w:val="00D013D5"/>
    <w:rsid w:val="00D041FE"/>
    <w:rsid w:val="00D10EC2"/>
    <w:rsid w:val="00D1382B"/>
    <w:rsid w:val="00D14B8B"/>
    <w:rsid w:val="00D15301"/>
    <w:rsid w:val="00D23681"/>
    <w:rsid w:val="00D24A50"/>
    <w:rsid w:val="00D27EAB"/>
    <w:rsid w:val="00D442E1"/>
    <w:rsid w:val="00D46CA5"/>
    <w:rsid w:val="00D51C71"/>
    <w:rsid w:val="00D5361A"/>
    <w:rsid w:val="00D65958"/>
    <w:rsid w:val="00D74E0E"/>
    <w:rsid w:val="00D82AB2"/>
    <w:rsid w:val="00D842FB"/>
    <w:rsid w:val="00D84E70"/>
    <w:rsid w:val="00DB6983"/>
    <w:rsid w:val="00DC4EE5"/>
    <w:rsid w:val="00DD0C7E"/>
    <w:rsid w:val="00DF7DDB"/>
    <w:rsid w:val="00E10CF1"/>
    <w:rsid w:val="00E11A19"/>
    <w:rsid w:val="00E35FF2"/>
    <w:rsid w:val="00E43B96"/>
    <w:rsid w:val="00E44A5E"/>
    <w:rsid w:val="00E5248D"/>
    <w:rsid w:val="00E54E52"/>
    <w:rsid w:val="00E578B4"/>
    <w:rsid w:val="00E62F40"/>
    <w:rsid w:val="00E640D0"/>
    <w:rsid w:val="00E7352A"/>
    <w:rsid w:val="00E73D12"/>
    <w:rsid w:val="00E73F73"/>
    <w:rsid w:val="00E87520"/>
    <w:rsid w:val="00E917F5"/>
    <w:rsid w:val="00EA2B23"/>
    <w:rsid w:val="00EA4B9C"/>
    <w:rsid w:val="00EC072B"/>
    <w:rsid w:val="00EC6D69"/>
    <w:rsid w:val="00ED2DB4"/>
    <w:rsid w:val="00ED30D9"/>
    <w:rsid w:val="00ED7980"/>
    <w:rsid w:val="00EE1788"/>
    <w:rsid w:val="00EF101D"/>
    <w:rsid w:val="00EF1221"/>
    <w:rsid w:val="00F03620"/>
    <w:rsid w:val="00F07DC5"/>
    <w:rsid w:val="00F10C13"/>
    <w:rsid w:val="00F12A33"/>
    <w:rsid w:val="00F14DFF"/>
    <w:rsid w:val="00F22779"/>
    <w:rsid w:val="00F2445C"/>
    <w:rsid w:val="00F27278"/>
    <w:rsid w:val="00F453A9"/>
    <w:rsid w:val="00F6387D"/>
    <w:rsid w:val="00F64651"/>
    <w:rsid w:val="00F86A86"/>
    <w:rsid w:val="00F916C8"/>
    <w:rsid w:val="00F9439B"/>
    <w:rsid w:val="00FA131E"/>
    <w:rsid w:val="00FA36D1"/>
    <w:rsid w:val="00FA74EB"/>
    <w:rsid w:val="00FB56D6"/>
    <w:rsid w:val="00FC3190"/>
    <w:rsid w:val="00FC50F5"/>
    <w:rsid w:val="00FC6350"/>
    <w:rsid w:val="00FE35FE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466EA"/>
  <w15:docId w15:val="{F32E9F1A-D49D-46AB-8622-C0BA97BE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11A7F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A7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1A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A7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51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7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CD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1E37A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28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B75C-F947-42D6-80FA-9ADA5B6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zak</dc:creator>
  <cp:lastModifiedBy>Stephanie Carlisle</cp:lastModifiedBy>
  <cp:revision>4</cp:revision>
  <dcterms:created xsi:type="dcterms:W3CDTF">2022-08-18T12:59:00Z</dcterms:created>
  <dcterms:modified xsi:type="dcterms:W3CDTF">2022-08-18T12:59:00Z</dcterms:modified>
</cp:coreProperties>
</file>